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754C073" w14:textId="5507F50C" w:rsidR="00C25555" w:rsidRPr="00350484" w:rsidRDefault="00C25555" w:rsidP="00C25555">
      <w:pPr>
        <w:pStyle w:val="Heading3"/>
        <w:rPr>
          <w:rFonts w:ascii="Bahnschrift" w:eastAsia="Arial Unicode MS" w:hAnsi="Bahnschrift" w:cs="Arial"/>
          <w:b w:val="0"/>
          <w:bCs w:val="0"/>
          <w:iCs w:val="0"/>
          <w:color w:val="auto"/>
          <w:sz w:val="20"/>
        </w:rPr>
      </w:pPr>
      <w:r w:rsidRPr="00350484">
        <w:rPr>
          <w:rFonts w:ascii="Bahnschrift" w:hAnsi="Bahnschrift"/>
          <w:b w:val="0"/>
          <w:bCs w:val="0"/>
          <w:color w:val="auto"/>
          <w:sz w:val="20"/>
        </w:rPr>
        <w:t xml:space="preserve">TCHC is looking for a motivated and outcome-focused individual who </w:t>
      </w:r>
      <w:r w:rsidR="002338C0">
        <w:rPr>
          <w:rFonts w:ascii="Bahnschrift" w:hAnsi="Bahnschrift"/>
          <w:b w:val="0"/>
          <w:bCs w:val="0"/>
          <w:color w:val="auto"/>
          <w:sz w:val="20"/>
        </w:rPr>
        <w:t>will be responsible in managing the overall operational delivery</w:t>
      </w:r>
      <w:r w:rsidR="007F2B0C">
        <w:rPr>
          <w:rFonts w:ascii="Bahnschrift" w:hAnsi="Bahnschrift"/>
          <w:b w:val="0"/>
          <w:bCs w:val="0"/>
          <w:color w:val="auto"/>
          <w:sz w:val="20"/>
        </w:rPr>
        <w:t xml:space="preserve"> </w:t>
      </w:r>
      <w:r w:rsidR="00BF4FAF">
        <w:rPr>
          <w:rFonts w:ascii="Bahnschrift" w:hAnsi="Bahnschrift"/>
          <w:b w:val="0"/>
          <w:bCs w:val="0"/>
          <w:color w:val="auto"/>
          <w:sz w:val="20"/>
        </w:rPr>
        <w:t>of</w:t>
      </w:r>
      <w:r w:rsidRPr="00350484">
        <w:rPr>
          <w:rFonts w:ascii="Bahnschrift" w:hAnsi="Bahnschrift"/>
          <w:b w:val="0"/>
          <w:bCs w:val="0"/>
          <w:color w:val="auto"/>
          <w:sz w:val="20"/>
        </w:rPr>
        <w:t xml:space="preserve"> our Restart contract. </w:t>
      </w:r>
      <w:r w:rsidRPr="00350484">
        <w:rPr>
          <w:rFonts w:ascii="Bahnschrift" w:eastAsia="Arial Unicode MS" w:hAnsi="Bahnschrift" w:cs="Arial"/>
          <w:b w:val="0"/>
          <w:bCs w:val="0"/>
          <w:iCs w:val="0"/>
          <w:color w:val="auto"/>
          <w:sz w:val="20"/>
        </w:rPr>
        <w:t xml:space="preserve">TCHC is a delivery partner to </w:t>
      </w:r>
      <w:r w:rsidR="00BF4FAF">
        <w:rPr>
          <w:rFonts w:ascii="Bahnschrift" w:eastAsia="Arial Unicode MS" w:hAnsi="Bahnschrift" w:cs="Arial"/>
          <w:b w:val="0"/>
          <w:bCs w:val="0"/>
          <w:iCs w:val="0"/>
          <w:color w:val="auto"/>
          <w:sz w:val="20"/>
        </w:rPr>
        <w:t>AKG</w:t>
      </w:r>
      <w:r w:rsidRPr="00CF5793">
        <w:rPr>
          <w:rFonts w:ascii="Bahnschrift" w:eastAsia="Arial Unicode MS" w:hAnsi="Bahnschrift" w:cs="Arial"/>
          <w:b w:val="0"/>
          <w:bCs w:val="0"/>
          <w:iCs w:val="0"/>
          <w:color w:val="auto"/>
          <w:sz w:val="20"/>
        </w:rPr>
        <w:t xml:space="preserve"> who</w:t>
      </w:r>
      <w:r w:rsidRPr="00350484">
        <w:rPr>
          <w:rFonts w:ascii="Bahnschrift" w:eastAsia="Arial Unicode MS" w:hAnsi="Bahnschrift" w:cs="Arial"/>
          <w:b w:val="0"/>
          <w:bCs w:val="0"/>
          <w:iCs w:val="0"/>
          <w:color w:val="auto"/>
          <w:sz w:val="20"/>
        </w:rPr>
        <w:t xml:space="preserve"> deliver the government’s Restart Programme supporting unemployed universal credit claimants to enter into work. TCHC delivered this contract across Aylesbury Vale from their flagship office in the centre of Aylesbury.</w:t>
      </w:r>
    </w:p>
    <w:p w14:paraId="0967E940" w14:textId="310E7541" w:rsidR="00C25555" w:rsidRPr="00350484" w:rsidRDefault="00C25555" w:rsidP="00C25555">
      <w:pPr>
        <w:pStyle w:val="BodyText"/>
        <w:rPr>
          <w:rStyle w:val="e24kjd"/>
          <w:rFonts w:ascii="Bahnschrift" w:eastAsia="Arial Unicode MS" w:hAnsi="Bahnschrift"/>
        </w:rPr>
      </w:pPr>
      <w:r w:rsidRPr="00350484">
        <w:rPr>
          <w:rFonts w:ascii="Bahnschrift" w:eastAsia="Arial Unicode MS" w:hAnsi="Bahnschrift"/>
        </w:rPr>
        <w:t xml:space="preserve">The purpose of this role is to manage </w:t>
      </w:r>
      <w:r w:rsidR="008D6D00">
        <w:rPr>
          <w:rFonts w:ascii="Bahnschrift" w:eastAsia="Arial Unicode MS" w:hAnsi="Bahnschrift"/>
        </w:rPr>
        <w:t>the internal delivery</w:t>
      </w:r>
      <w:r w:rsidR="006430BF">
        <w:rPr>
          <w:rFonts w:ascii="Bahnschrift" w:eastAsia="Arial Unicode MS" w:hAnsi="Bahnschrift"/>
        </w:rPr>
        <w:t xml:space="preserve"> of</w:t>
      </w:r>
      <w:r w:rsidRPr="00350484">
        <w:rPr>
          <w:rFonts w:ascii="Bahnschrift" w:eastAsia="Arial Unicode MS" w:hAnsi="Bahnschrift"/>
        </w:rPr>
        <w:t xml:space="preserve"> the Restart contract</w:t>
      </w:r>
      <w:r w:rsidR="00AA0F94">
        <w:rPr>
          <w:rFonts w:ascii="Bahnschrift" w:eastAsia="Arial Unicode MS" w:hAnsi="Bahnschrift"/>
        </w:rPr>
        <w:t>, ensuring that all contractual and quality key performance indicators</w:t>
      </w:r>
      <w:r w:rsidR="00A114ED">
        <w:rPr>
          <w:rFonts w:ascii="Bahnschrift" w:eastAsia="Arial Unicode MS" w:hAnsi="Bahnschrift"/>
        </w:rPr>
        <w:t xml:space="preserve"> are achieved on time and within budget. </w:t>
      </w:r>
      <w:r w:rsidRPr="00350484">
        <w:rPr>
          <w:rFonts w:ascii="Bahnschrift" w:hAnsi="Bahnschrift" w:cs="Arial"/>
        </w:rPr>
        <w:t xml:space="preserve">We are looking for an </w:t>
      </w:r>
      <w:r w:rsidR="00C22F6E">
        <w:rPr>
          <w:rFonts w:ascii="Bahnschrift" w:hAnsi="Bahnschrift" w:cs="Arial"/>
        </w:rPr>
        <w:t>individual</w:t>
      </w:r>
      <w:r w:rsidR="00A63BAC">
        <w:rPr>
          <w:rFonts w:ascii="Bahnschrift" w:hAnsi="Bahnschrift" w:cs="Arial"/>
        </w:rPr>
        <w:t xml:space="preserve"> with operational management</w:t>
      </w:r>
      <w:r w:rsidR="00607822">
        <w:rPr>
          <w:rFonts w:ascii="Bahnschrift" w:hAnsi="Bahnschrift" w:cs="Arial"/>
        </w:rPr>
        <w:t xml:space="preserve"> </w:t>
      </w:r>
      <w:r w:rsidR="003C5D93">
        <w:rPr>
          <w:rFonts w:ascii="Bahnschrift" w:hAnsi="Bahnschrift" w:cs="Arial"/>
        </w:rPr>
        <w:t xml:space="preserve">experience </w:t>
      </w:r>
      <w:r w:rsidR="00506693">
        <w:rPr>
          <w:rFonts w:ascii="Bahnschrift" w:hAnsi="Bahnschrift" w:cs="Arial"/>
        </w:rPr>
        <w:t xml:space="preserve">who has </w:t>
      </w:r>
      <w:r w:rsidR="00607822">
        <w:rPr>
          <w:rFonts w:ascii="Bahnschrift" w:hAnsi="Bahnschrift" w:cs="Arial"/>
        </w:rPr>
        <w:t>successfully manag</w:t>
      </w:r>
      <w:r w:rsidR="00506693">
        <w:rPr>
          <w:rFonts w:ascii="Bahnschrift" w:hAnsi="Bahnschrift" w:cs="Arial"/>
        </w:rPr>
        <w:t>ed</w:t>
      </w:r>
      <w:r w:rsidR="00607822">
        <w:rPr>
          <w:rFonts w:ascii="Bahnschrift" w:hAnsi="Bahnschrift" w:cs="Arial"/>
        </w:rPr>
        <w:t xml:space="preserve"> </w:t>
      </w:r>
      <w:r w:rsidR="00373C3A">
        <w:rPr>
          <w:rFonts w:ascii="Bahnschrift" w:hAnsi="Bahnschrift" w:cs="Arial"/>
        </w:rPr>
        <w:t>target-driven</w:t>
      </w:r>
      <w:r w:rsidR="00506693">
        <w:rPr>
          <w:rFonts w:ascii="Bahnschrift" w:hAnsi="Bahnschrift" w:cs="Arial"/>
        </w:rPr>
        <w:t xml:space="preserve"> services and teams at a senior level</w:t>
      </w:r>
      <w:r w:rsidR="005E5713">
        <w:rPr>
          <w:rFonts w:ascii="Bahnschrift" w:hAnsi="Bahnschrift" w:cs="Arial"/>
        </w:rPr>
        <w:t xml:space="preserve"> with a drive to continuous</w:t>
      </w:r>
      <w:r w:rsidR="003C25EE">
        <w:rPr>
          <w:rFonts w:ascii="Bahnschrift" w:hAnsi="Bahnschrift" w:cs="Arial"/>
        </w:rPr>
        <w:t>ly</w:t>
      </w:r>
      <w:r w:rsidR="005E5713">
        <w:rPr>
          <w:rFonts w:ascii="Bahnschrift" w:hAnsi="Bahnschrift" w:cs="Arial"/>
        </w:rPr>
        <w:t xml:space="preserve"> develo</w:t>
      </w:r>
      <w:r w:rsidR="003C25EE">
        <w:rPr>
          <w:rFonts w:ascii="Bahnschrift" w:hAnsi="Bahnschrift" w:cs="Arial"/>
        </w:rPr>
        <w:t>p performance improvement through</w:t>
      </w:r>
      <w:r w:rsidR="00D35EF1">
        <w:rPr>
          <w:rFonts w:ascii="Bahnschrift" w:hAnsi="Bahnschrift" w:cs="Arial"/>
        </w:rPr>
        <w:t>out</w:t>
      </w:r>
      <w:r w:rsidR="003C25EE">
        <w:rPr>
          <w:rFonts w:ascii="Bahnschrift" w:hAnsi="Bahnschrift" w:cs="Arial"/>
        </w:rPr>
        <w:t xml:space="preserve"> the contract.</w:t>
      </w:r>
      <w:r w:rsidR="00D35EF1">
        <w:rPr>
          <w:rFonts w:ascii="Bahnschrift" w:hAnsi="Bahnschrift" w:cs="Arial"/>
        </w:rPr>
        <w:t xml:space="preserve"> </w:t>
      </w:r>
      <w:r w:rsidRPr="00350484">
        <w:rPr>
          <w:rStyle w:val="e24kjd"/>
          <w:rFonts w:ascii="Bahnschrift" w:hAnsi="Bahnschrift" w:cs="Arial"/>
          <w:color w:val="222222"/>
        </w:rPr>
        <w:t xml:space="preserve">You will </w:t>
      </w:r>
      <w:r w:rsidR="00715BDE">
        <w:rPr>
          <w:rStyle w:val="e24kjd"/>
          <w:rFonts w:ascii="Bahnschrift" w:hAnsi="Bahnschrift" w:cs="Arial"/>
          <w:color w:val="222222"/>
        </w:rPr>
        <w:t>work closely and report to</w:t>
      </w:r>
      <w:r w:rsidRPr="00350484">
        <w:rPr>
          <w:rStyle w:val="e24kjd"/>
          <w:rFonts w:ascii="Bahnschrift" w:hAnsi="Bahnschrift" w:cs="Arial"/>
          <w:color w:val="222222"/>
        </w:rPr>
        <w:t xml:space="preserve"> the</w:t>
      </w:r>
      <w:r w:rsidR="00715BDE">
        <w:rPr>
          <w:rStyle w:val="e24kjd"/>
          <w:rFonts w:ascii="Bahnschrift" w:hAnsi="Bahnschrift" w:cs="Arial"/>
          <w:color w:val="222222"/>
        </w:rPr>
        <w:t xml:space="preserve"> Managing Director</w:t>
      </w:r>
      <w:r w:rsidRPr="00350484">
        <w:rPr>
          <w:rStyle w:val="e24kjd"/>
          <w:rFonts w:ascii="Bahnschrift" w:hAnsi="Bahnschrift" w:cs="Arial"/>
          <w:color w:val="222222"/>
        </w:rPr>
        <w:t xml:space="preserve"> to make sure all the operations of the contract are running well, with a smooth</w:t>
      </w:r>
      <w:r w:rsidR="00373C3A">
        <w:rPr>
          <w:rStyle w:val="e24kjd"/>
          <w:rFonts w:ascii="Bahnschrift" w:hAnsi="Bahnschrift" w:cs="Arial"/>
          <w:color w:val="222222"/>
        </w:rPr>
        <w:t>,</w:t>
      </w:r>
      <w:r w:rsidRPr="00350484">
        <w:rPr>
          <w:rStyle w:val="e24kjd"/>
          <w:rFonts w:ascii="Bahnschrift" w:hAnsi="Bahnschrift" w:cs="Arial"/>
          <w:color w:val="222222"/>
        </w:rPr>
        <w:t xml:space="preserve"> efficient service that meets the expectations, targets and needs of the participants and </w:t>
      </w:r>
      <w:r w:rsidR="004A7E2C">
        <w:rPr>
          <w:rStyle w:val="e24kjd"/>
          <w:rFonts w:ascii="Bahnschrift" w:hAnsi="Bahnschrift" w:cs="Arial"/>
          <w:color w:val="222222"/>
        </w:rPr>
        <w:t>AKG</w:t>
      </w:r>
      <w:r w:rsidRPr="00350484">
        <w:rPr>
          <w:rStyle w:val="e24kjd"/>
          <w:rFonts w:ascii="Bahnschrift" w:hAnsi="Bahnschrift" w:cs="Arial"/>
          <w:color w:val="222222"/>
        </w:rPr>
        <w:t>.</w:t>
      </w:r>
    </w:p>
    <w:p w14:paraId="726BFE42" w14:textId="03015A1E" w:rsidR="00C25555" w:rsidRPr="00350484" w:rsidRDefault="00C25555" w:rsidP="00C25555">
      <w:pPr>
        <w:shd w:val="clear" w:color="auto" w:fill="FFFFFF"/>
        <w:rPr>
          <w:rStyle w:val="e24kjd"/>
          <w:rFonts w:ascii="Bahnschrift" w:hAnsi="Bahnschrift" w:cs="Arial"/>
        </w:rPr>
      </w:pPr>
      <w:r w:rsidRPr="00350484">
        <w:rPr>
          <w:rStyle w:val="e24kjd"/>
          <w:rFonts w:ascii="Bahnschrift" w:hAnsi="Bahnschrift" w:cs="Arial"/>
        </w:rPr>
        <w:t xml:space="preserve">You will ensure the contract </w:t>
      </w:r>
      <w:r w:rsidR="00373C3A">
        <w:rPr>
          <w:rStyle w:val="e24kjd"/>
          <w:rFonts w:ascii="Bahnschrift" w:hAnsi="Bahnschrift" w:cs="Arial"/>
        </w:rPr>
        <w:t>is</w:t>
      </w:r>
      <w:r w:rsidRPr="00350484">
        <w:rPr>
          <w:rStyle w:val="e24kjd"/>
          <w:rFonts w:ascii="Bahnschrift" w:hAnsi="Bahnschrift" w:cs="Arial"/>
        </w:rPr>
        <w:t xml:space="preserve"> performing as per the KPIs and contract requirements, working with the Restart team to support them to achieve the targets for all deliverables on the contract and maximise all income opportunities. </w:t>
      </w:r>
    </w:p>
    <w:p w14:paraId="34062B27" w14:textId="77777777" w:rsidR="00C25555" w:rsidRPr="00350484" w:rsidRDefault="00C25555" w:rsidP="00C25555">
      <w:pPr>
        <w:shd w:val="clear" w:color="auto" w:fill="FFFFFF"/>
        <w:rPr>
          <w:rStyle w:val="e24kjd"/>
          <w:rFonts w:ascii="Bahnschrift" w:hAnsi="Bahnschrift" w:cs="Arial"/>
        </w:rPr>
      </w:pPr>
    </w:p>
    <w:p w14:paraId="6BB256B3" w14:textId="77777777" w:rsidR="00C25555" w:rsidRPr="00350484" w:rsidRDefault="00C25555" w:rsidP="00C25555">
      <w:pPr>
        <w:rPr>
          <w:rFonts w:ascii="Bahnschrift" w:hAnsi="Bahnschrift"/>
        </w:rPr>
      </w:pPr>
      <w:r w:rsidRPr="00350484">
        <w:rPr>
          <w:rFonts w:ascii="Bahnschrift" w:eastAsia="Times New Roman" w:hAnsi="Bahnschrift" w:cstheme="minorHAnsi"/>
          <w:lang w:eastAsia="en-GB"/>
        </w:rPr>
        <w:t>This role will hold accountability for the successful performance management of the Restart contract to ensure contractual needs are me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7E25C276" w:rsidR="00027D88" w:rsidRPr="0065424B" w:rsidRDefault="00695F2E" w:rsidP="00F040B1">
            <w:pPr>
              <w:pStyle w:val="BodyText"/>
              <w:rPr>
                <w:rFonts w:ascii="Bahnschrift" w:hAnsi="Bahnschrift"/>
                <w:bCs/>
              </w:rPr>
            </w:pPr>
            <w:r>
              <w:rPr>
                <w:rFonts w:ascii="Bahnschrift" w:hAnsi="Bahnschrift"/>
                <w:bCs/>
              </w:rPr>
              <w:t>Head of Restart Programme</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59026647" w:rsidR="00027D88" w:rsidRPr="0065424B" w:rsidRDefault="00195084" w:rsidP="001C0DC9">
            <w:pPr>
              <w:pStyle w:val="TableText"/>
              <w:rPr>
                <w:rFonts w:ascii="Bahnschrift" w:hAnsi="Bahnschrift"/>
              </w:rPr>
            </w:pPr>
            <w:r>
              <w:rPr>
                <w:rFonts w:ascii="Bahnschrift" w:hAnsi="Bahnschrift"/>
              </w:rPr>
              <w:t>Aylesbury</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11DCCC3E" w:rsidR="00B932C5" w:rsidRPr="0065424B" w:rsidRDefault="00F80A4B" w:rsidP="001C0DC9">
            <w:pPr>
              <w:pStyle w:val="TableText"/>
              <w:rPr>
                <w:rFonts w:ascii="Bahnschrift" w:hAnsi="Bahnschrift"/>
              </w:rPr>
            </w:pPr>
            <w:r>
              <w:rPr>
                <w:rFonts w:ascii="Bahnschrift" w:hAnsi="Bahnschrift"/>
              </w:rPr>
              <w:t>Fixed until</w:t>
            </w:r>
            <w:r w:rsidR="00E23E68">
              <w:rPr>
                <w:rFonts w:ascii="Bahnschrift" w:hAnsi="Bahnschrift"/>
              </w:rPr>
              <w:t xml:space="preserve"> June 2028</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728B5D9D" w:rsidR="00A527AE" w:rsidRPr="0065424B" w:rsidRDefault="00400B06" w:rsidP="00A527AE">
            <w:pPr>
              <w:pStyle w:val="TableText"/>
              <w:rPr>
                <w:rFonts w:ascii="Bahnschrift" w:hAnsi="Bahnschrift"/>
              </w:rPr>
            </w:pPr>
            <w:r w:rsidRPr="00350484">
              <w:rPr>
                <w:rFonts w:ascii="Bahnschrift" w:hAnsi="Bahnschrift"/>
                <w:bCs/>
              </w:rPr>
              <w:t>8.30 am to 5.00 pm OR 9:00 am to 5:30 pm, Monday to Friday, 1-hour lunch, 37.5 hours per week</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F823D4D" w:rsidR="00027D88" w:rsidRPr="0065424B" w:rsidRDefault="00195084" w:rsidP="00F040B1">
            <w:pPr>
              <w:pStyle w:val="TableText"/>
              <w:tabs>
                <w:tab w:val="center" w:pos="2209"/>
              </w:tabs>
              <w:rPr>
                <w:rFonts w:ascii="Bahnschrift" w:hAnsi="Bahnschrift"/>
              </w:rPr>
            </w:pPr>
            <w:r>
              <w:rPr>
                <w:rFonts w:ascii="Bahnschrift" w:hAnsi="Bahnschrift"/>
              </w:rPr>
              <w:t>Managing Director</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54F4FDE6" w:rsidR="00027D88" w:rsidRPr="0065424B" w:rsidRDefault="00195084" w:rsidP="00F040B1">
            <w:pPr>
              <w:pStyle w:val="TableText"/>
              <w:rPr>
                <w:rFonts w:ascii="Bahnschrift" w:hAnsi="Bahnschrift"/>
              </w:rPr>
            </w:pPr>
            <w:r>
              <w:rPr>
                <w:rFonts w:ascii="Bahnschrift" w:hAnsi="Bahnschrift"/>
              </w:rPr>
              <w:t>£45,000</w:t>
            </w:r>
            <w:r w:rsidR="00823D2C">
              <w:rPr>
                <w:rFonts w:ascii="Bahnschrift" w:hAnsi="Bahnschrift"/>
              </w:rPr>
              <w:t xml:space="preserve"> Plus OTE</w:t>
            </w:r>
          </w:p>
        </w:tc>
      </w:tr>
    </w:tbl>
    <w:p w14:paraId="244A2CB2" w14:textId="77777777" w:rsidR="0038701A"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25002C2D" w14:textId="06A9DA3F" w:rsidR="00797C07"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w:t>
      </w:r>
    </w:p>
    <w:p w14:paraId="0424EFF1" w14:textId="77777777" w:rsidR="00471CA0" w:rsidRPr="0065424B" w:rsidRDefault="00471CA0" w:rsidP="000D5CDA">
      <w:pPr>
        <w:rPr>
          <w:rFonts w:ascii="Bahnschrift" w:hAnsi="Bahnschrift"/>
          <w:b/>
          <w:bCs/>
          <w:color w:val="004687" w:themeColor="accent6"/>
        </w:rPr>
      </w:pPr>
    </w:p>
    <w:p w14:paraId="1AA6BD43" w14:textId="6CEB7B1C" w:rsidR="004033F2" w:rsidRPr="00471CA0" w:rsidRDefault="004033F2" w:rsidP="00471CA0">
      <w:pPr>
        <w:pStyle w:val="ListParagraph"/>
        <w:numPr>
          <w:ilvl w:val="0"/>
          <w:numId w:val="6"/>
        </w:numPr>
        <w:rPr>
          <w:rFonts w:ascii="Bahnschrift" w:eastAsia="Times New Roman" w:hAnsi="Bahnschrift" w:cs="Poppins"/>
          <w:color w:val="353535"/>
          <w:lang w:eastAsia="en-GB"/>
        </w:rPr>
      </w:pPr>
      <w:r w:rsidRPr="00471CA0">
        <w:rPr>
          <w:rFonts w:ascii="Bahnschrift" w:eastAsia="Times New Roman" w:hAnsi="Bahnschrift" w:cs="Poppins"/>
          <w:color w:val="353535"/>
          <w:lang w:eastAsia="en-GB"/>
        </w:rPr>
        <w:t>Management qualifications (</w:t>
      </w:r>
      <w:r w:rsidR="00F50C6D" w:rsidRPr="00471CA0">
        <w:rPr>
          <w:rFonts w:ascii="Bahnschrift" w:eastAsia="Times New Roman" w:hAnsi="Bahnschrift" w:cs="Poppins"/>
          <w:color w:val="353535"/>
          <w:lang w:eastAsia="en-GB"/>
        </w:rPr>
        <w:t>Essential</w:t>
      </w:r>
      <w:r w:rsidRPr="00471CA0">
        <w:rPr>
          <w:rFonts w:ascii="Bahnschrift" w:eastAsia="Times New Roman" w:hAnsi="Bahnschrift" w:cs="Poppins"/>
          <w:color w:val="353535"/>
          <w:lang w:eastAsia="en-GB"/>
        </w:rPr>
        <w:t>)</w:t>
      </w:r>
    </w:p>
    <w:p w14:paraId="5EA4AD92" w14:textId="74A6EE15" w:rsidR="00EC2407" w:rsidRPr="00CE3D7A" w:rsidRDefault="004033F2" w:rsidP="00CE3D7A">
      <w:pPr>
        <w:numPr>
          <w:ilvl w:val="0"/>
          <w:numId w:val="6"/>
        </w:numPr>
        <w:shd w:val="clear" w:color="auto" w:fill="FFFFFF"/>
        <w:spacing w:before="100" w:beforeAutospacing="1" w:after="100" w:afterAutospacing="1"/>
        <w:textAlignment w:val="baseline"/>
        <w:rPr>
          <w:rFonts w:ascii="Bahnschrift" w:eastAsia="Times New Roman" w:hAnsi="Bahnschrift" w:cs="Poppins"/>
          <w:color w:val="353535"/>
          <w:lang w:eastAsia="en-GB"/>
        </w:rPr>
      </w:pPr>
      <w:r w:rsidRPr="004611E5">
        <w:rPr>
          <w:rFonts w:ascii="Bahnschrift" w:hAnsi="Bahnschrift"/>
        </w:rPr>
        <w:t>A minimum of 5 years of contract management experience</w:t>
      </w:r>
      <w:r w:rsidR="00DE0E9A" w:rsidRPr="004611E5">
        <w:rPr>
          <w:rFonts w:ascii="Bahnschrift" w:hAnsi="Bahnschrift"/>
        </w:rPr>
        <w:t xml:space="preserve"> at a senior level</w:t>
      </w:r>
      <w:r w:rsidRPr="004611E5">
        <w:rPr>
          <w:rFonts w:ascii="Bahnschrift" w:hAnsi="Bahnschrift"/>
        </w:rPr>
        <w:t xml:space="preserve"> in leading and successfully managing delivery teams/people management</w:t>
      </w:r>
      <w:r w:rsidR="00471CA0">
        <w:rPr>
          <w:rFonts w:ascii="Bahnschrift" w:hAnsi="Bahnschrift"/>
        </w:rPr>
        <w:t>.</w:t>
      </w:r>
      <w:r w:rsidRPr="004611E5">
        <w:rPr>
          <w:rFonts w:ascii="Bahnschrift" w:hAnsi="Bahnschrift"/>
        </w:rPr>
        <w:t xml:space="preserve"> </w:t>
      </w:r>
      <w:r w:rsidR="00EC2407" w:rsidRPr="004611E5">
        <w:rPr>
          <w:rFonts w:ascii="Bahnschrift" w:hAnsi="Bahnschrift"/>
        </w:rPr>
        <w:t>Experience in managing, coaching and leading a team to drive success</w:t>
      </w:r>
      <w:r w:rsidR="00E67C8C" w:rsidRPr="004611E5">
        <w:rPr>
          <w:rFonts w:ascii="Bahnschrift" w:hAnsi="Bahnschrift"/>
        </w:rPr>
        <w:t xml:space="preserve"> in a challenging and </w:t>
      </w:r>
      <w:r w:rsidR="00471CA0">
        <w:rPr>
          <w:rFonts w:ascii="Bahnschrift" w:hAnsi="Bahnschrift"/>
        </w:rPr>
        <w:t>target-driven</w:t>
      </w:r>
      <w:r w:rsidR="00E67C8C" w:rsidRPr="004611E5">
        <w:rPr>
          <w:rFonts w:ascii="Bahnschrift" w:hAnsi="Bahnschrift"/>
        </w:rPr>
        <w:t xml:space="preserve"> contract</w:t>
      </w:r>
    </w:p>
    <w:p w14:paraId="230C1C34" w14:textId="09D1183F" w:rsidR="00E82FDD" w:rsidRPr="00FB7536" w:rsidRDefault="00E82FDD">
      <w:pPr>
        <w:numPr>
          <w:ilvl w:val="0"/>
          <w:numId w:val="6"/>
        </w:numPr>
        <w:shd w:val="clear" w:color="auto" w:fill="FFFFFF"/>
        <w:spacing w:before="100" w:beforeAutospacing="1" w:after="100" w:afterAutospacing="1"/>
        <w:textAlignment w:val="baseline"/>
        <w:rPr>
          <w:rFonts w:ascii="Bahnschrift" w:eastAsia="Times New Roman" w:hAnsi="Bahnschrift" w:cs="Poppins"/>
          <w:color w:val="353535"/>
          <w:lang w:eastAsia="en-GB"/>
        </w:rPr>
      </w:pPr>
      <w:r>
        <w:rPr>
          <w:rFonts w:ascii="Bahnschrift" w:hAnsi="Bahnschrift"/>
        </w:rPr>
        <w:lastRenderedPageBreak/>
        <w:t>Experience</w:t>
      </w:r>
      <w:r w:rsidR="00104E9A">
        <w:rPr>
          <w:rFonts w:ascii="Bahnschrift" w:hAnsi="Bahnschrift"/>
        </w:rPr>
        <w:t xml:space="preserve"> of establishing relationships with partners and stakeholders at a senior level</w:t>
      </w:r>
    </w:p>
    <w:p w14:paraId="7724B3CE" w14:textId="4F7D86D7" w:rsidR="00FB7536" w:rsidRPr="00350484" w:rsidRDefault="000372BB">
      <w:pPr>
        <w:numPr>
          <w:ilvl w:val="0"/>
          <w:numId w:val="6"/>
        </w:numPr>
        <w:shd w:val="clear" w:color="auto" w:fill="FFFFFF"/>
        <w:spacing w:before="100" w:beforeAutospacing="1" w:after="100" w:afterAutospacing="1"/>
        <w:textAlignment w:val="baseline"/>
        <w:rPr>
          <w:rFonts w:ascii="Bahnschrift" w:eastAsia="Times New Roman" w:hAnsi="Bahnschrift" w:cs="Poppins"/>
          <w:color w:val="353535"/>
          <w:lang w:eastAsia="en-GB"/>
        </w:rPr>
      </w:pPr>
      <w:r>
        <w:rPr>
          <w:rFonts w:ascii="Bahnschrift" w:hAnsi="Bahnschrift"/>
        </w:rPr>
        <w:t>Effective leadership skills, ability to lead,</w:t>
      </w:r>
      <w:r w:rsidR="009D1D7F">
        <w:rPr>
          <w:rFonts w:ascii="Bahnschrift" w:hAnsi="Bahnschrift"/>
        </w:rPr>
        <w:t xml:space="preserve"> support and motivate</w:t>
      </w:r>
    </w:p>
    <w:p w14:paraId="398805A5" w14:textId="75DFB534" w:rsidR="00B87C3F" w:rsidRDefault="00B11AAB" w:rsidP="00B87C3F">
      <w:pPr>
        <w:numPr>
          <w:ilvl w:val="0"/>
          <w:numId w:val="6"/>
        </w:numPr>
        <w:shd w:val="clear" w:color="auto" w:fill="FFFFFF"/>
        <w:spacing w:before="100" w:beforeAutospacing="1" w:after="100" w:afterAutospacing="1"/>
        <w:textAlignment w:val="baseline"/>
        <w:rPr>
          <w:rFonts w:ascii="Bahnschrift" w:eastAsia="Times New Roman" w:hAnsi="Bahnschrift" w:cs="Poppins"/>
          <w:color w:val="353535"/>
          <w:lang w:eastAsia="en-GB"/>
        </w:rPr>
      </w:pPr>
      <w:r>
        <w:rPr>
          <w:rFonts w:ascii="Bahnschrift" w:hAnsi="Bahnschrift"/>
        </w:rPr>
        <w:t>Experience and k</w:t>
      </w:r>
      <w:r w:rsidR="004033F2" w:rsidRPr="00086229">
        <w:rPr>
          <w:rFonts w:ascii="Bahnschrift" w:hAnsi="Bahnschrift"/>
        </w:rPr>
        <w:t xml:space="preserve">nowledge of government-funded welfare-to-work/employability programmes </w:t>
      </w:r>
    </w:p>
    <w:p w14:paraId="0536A759" w14:textId="248265CC" w:rsidR="004033F2" w:rsidRPr="00B87C3F" w:rsidRDefault="004033F2" w:rsidP="00B87C3F">
      <w:pPr>
        <w:numPr>
          <w:ilvl w:val="0"/>
          <w:numId w:val="6"/>
        </w:numPr>
        <w:shd w:val="clear" w:color="auto" w:fill="FFFFFF"/>
        <w:spacing w:before="100" w:beforeAutospacing="1" w:after="100" w:afterAutospacing="1"/>
        <w:textAlignment w:val="baseline"/>
        <w:rPr>
          <w:rFonts w:ascii="Bahnschrift" w:eastAsia="Times New Roman" w:hAnsi="Bahnschrift" w:cs="Poppins"/>
          <w:color w:val="353535"/>
          <w:lang w:eastAsia="en-GB"/>
        </w:rPr>
      </w:pPr>
      <w:r w:rsidRPr="00B87C3F">
        <w:rPr>
          <w:rFonts w:ascii="Bahnschrift" w:hAnsi="Bahnschrift"/>
        </w:rPr>
        <w:t>Experience in working in a Recruitment environment (Desirable)</w:t>
      </w:r>
    </w:p>
    <w:p w14:paraId="3B92AEDF" w14:textId="5088043F" w:rsidR="00711C76" w:rsidRDefault="0068375E" w:rsidP="00711C76">
      <w:pPr>
        <w:rPr>
          <w:rFonts w:ascii="Bahnschrift" w:hAnsi="Bahnschrift"/>
          <w:b/>
          <w:bCs/>
          <w:color w:val="004687"/>
        </w:rPr>
      </w:pPr>
      <w:r w:rsidRPr="0065424B">
        <w:rPr>
          <w:rFonts w:ascii="Bahnschrift" w:hAnsi="Bahnschrift"/>
          <w:b/>
          <w:bCs/>
          <w:color w:val="004687" w:themeColor="accent6"/>
        </w:rPr>
        <w:t xml:space="preserve">Main Tasks </w:t>
      </w:r>
      <w:r w:rsidRPr="00A527AE">
        <w:rPr>
          <w:rFonts w:ascii="Bahnschrift" w:hAnsi="Bahnschrift"/>
          <w:b/>
          <w:bCs/>
          <w:color w:val="004687"/>
        </w:rPr>
        <w:t>&amp; Responsibilities</w:t>
      </w:r>
    </w:p>
    <w:p w14:paraId="72FA432D" w14:textId="23CA03F6" w:rsidR="00BB137B" w:rsidRDefault="00BB137B" w:rsidP="00BB137B">
      <w:pPr>
        <w:pStyle w:val="ListBullet"/>
        <w:rPr>
          <w:rFonts w:ascii="Bahnschrift" w:hAnsi="Bahnschrift" w:cs="Arial"/>
        </w:rPr>
      </w:pPr>
      <w:r>
        <w:rPr>
          <w:rFonts w:ascii="Bahnschrift" w:hAnsi="Bahnschrift" w:cs="Arial"/>
        </w:rPr>
        <w:t>Responsible for the m</w:t>
      </w:r>
      <w:r w:rsidRPr="00350484">
        <w:rPr>
          <w:rFonts w:ascii="Bahnschrift" w:hAnsi="Bahnschrift" w:cs="Arial"/>
        </w:rPr>
        <w:t>anagement of the</w:t>
      </w:r>
      <w:r>
        <w:rPr>
          <w:rFonts w:ascii="Bahnschrift" w:hAnsi="Bahnschrift" w:cs="Arial"/>
        </w:rPr>
        <w:t xml:space="preserve"> whole</w:t>
      </w:r>
      <w:r w:rsidRPr="00350484">
        <w:rPr>
          <w:rFonts w:ascii="Bahnschrift" w:hAnsi="Bahnschrift" w:cs="Arial"/>
        </w:rPr>
        <w:t xml:space="preserve"> </w:t>
      </w:r>
      <w:r>
        <w:rPr>
          <w:rFonts w:ascii="Bahnschrift" w:hAnsi="Bahnschrift" w:cs="Arial"/>
        </w:rPr>
        <w:t xml:space="preserve">Restart </w:t>
      </w:r>
      <w:r w:rsidRPr="00350484">
        <w:rPr>
          <w:rFonts w:ascii="Bahnschrift" w:hAnsi="Bahnschrift" w:cs="Arial"/>
        </w:rPr>
        <w:t xml:space="preserve">delivery team consisting of a Restart </w:t>
      </w:r>
      <w:r w:rsidR="00031CA8">
        <w:rPr>
          <w:rFonts w:ascii="Bahnschrift" w:hAnsi="Bahnschrift" w:cs="Arial"/>
        </w:rPr>
        <w:t>Performance</w:t>
      </w:r>
      <w:r w:rsidR="006D6FA0">
        <w:rPr>
          <w:rFonts w:ascii="Bahnschrift" w:hAnsi="Bahnschrift" w:cs="Arial"/>
        </w:rPr>
        <w:t xml:space="preserve"> </w:t>
      </w:r>
      <w:r w:rsidRPr="00350484">
        <w:rPr>
          <w:rFonts w:ascii="Bahnschrift" w:hAnsi="Bahnschrift" w:cs="Arial"/>
        </w:rPr>
        <w:t>Manager, Employment Coaches, an Employer Services Consultant and an Administrator.</w:t>
      </w:r>
    </w:p>
    <w:p w14:paraId="7DED865B" w14:textId="24DFBE87" w:rsidR="00A06146" w:rsidRDefault="00A06146" w:rsidP="00BB137B">
      <w:pPr>
        <w:pStyle w:val="ListBullet"/>
        <w:rPr>
          <w:rFonts w:ascii="Bahnschrift" w:hAnsi="Bahnschrift" w:cs="Arial"/>
        </w:rPr>
      </w:pPr>
      <w:r>
        <w:rPr>
          <w:rFonts w:ascii="Bahnschrift" w:hAnsi="Bahnschrift" w:cs="Arial"/>
        </w:rPr>
        <w:t>Providing strategic</w:t>
      </w:r>
      <w:r w:rsidR="00FA2176">
        <w:rPr>
          <w:rFonts w:ascii="Bahnschrift" w:hAnsi="Bahnschrift" w:cs="Arial"/>
        </w:rPr>
        <w:t xml:space="preserve"> leadership and management to the delivery team </w:t>
      </w:r>
      <w:r w:rsidR="00E03745">
        <w:rPr>
          <w:rFonts w:ascii="Bahnschrift" w:hAnsi="Bahnschrift" w:cs="Arial"/>
        </w:rPr>
        <w:t xml:space="preserve">and liaising </w:t>
      </w:r>
      <w:r w:rsidR="00F40486">
        <w:rPr>
          <w:rFonts w:ascii="Bahnschrift" w:hAnsi="Bahnschrift" w:cs="Arial"/>
        </w:rPr>
        <w:t xml:space="preserve">with senior AKG delivery </w:t>
      </w:r>
      <w:r w:rsidR="006213CF">
        <w:rPr>
          <w:rFonts w:ascii="Bahnschrift" w:hAnsi="Bahnschrift" w:cs="Arial"/>
        </w:rPr>
        <w:t>team</w:t>
      </w:r>
      <w:r w:rsidR="00A256BF">
        <w:rPr>
          <w:rFonts w:ascii="Bahnschrift" w:hAnsi="Bahnschrift" w:cs="Arial"/>
        </w:rPr>
        <w:t>.</w:t>
      </w:r>
    </w:p>
    <w:p w14:paraId="40574D3A" w14:textId="212C0F21" w:rsidR="00A256BF" w:rsidRDefault="00A256BF" w:rsidP="00BB137B">
      <w:pPr>
        <w:pStyle w:val="ListBullet"/>
        <w:rPr>
          <w:rFonts w:ascii="Bahnschrift" w:hAnsi="Bahnschrift" w:cs="Arial"/>
        </w:rPr>
      </w:pPr>
      <w:r>
        <w:rPr>
          <w:rFonts w:ascii="Bahnschrift" w:hAnsi="Bahnschrift" w:cs="Arial"/>
        </w:rPr>
        <w:t>Providing oversight</w:t>
      </w:r>
      <w:r w:rsidR="00032259">
        <w:rPr>
          <w:rFonts w:ascii="Bahnschrift" w:hAnsi="Bahnschrift" w:cs="Arial"/>
        </w:rPr>
        <w:t xml:space="preserve"> of performance and managing </w:t>
      </w:r>
      <w:r w:rsidR="00B52657">
        <w:rPr>
          <w:rFonts w:ascii="Bahnschrift" w:hAnsi="Bahnschrift" w:cs="Arial"/>
        </w:rPr>
        <w:t>the financia</w:t>
      </w:r>
      <w:r w:rsidR="007329FA">
        <w:rPr>
          <w:rFonts w:ascii="Bahnschrift" w:hAnsi="Bahnschrift" w:cs="Arial"/>
        </w:rPr>
        <w:t>l</w:t>
      </w:r>
      <w:r w:rsidR="0016551F">
        <w:rPr>
          <w:rFonts w:ascii="Bahnschrift" w:hAnsi="Bahnschrift" w:cs="Arial"/>
        </w:rPr>
        <w:t xml:space="preserve"> controls of the contract.</w:t>
      </w:r>
    </w:p>
    <w:p w14:paraId="10744C29" w14:textId="67BA6E40" w:rsidR="00A85BDC" w:rsidRPr="000275D8" w:rsidRDefault="00A85BDC" w:rsidP="00A85BDC">
      <w:pPr>
        <w:pStyle w:val="ListBullet"/>
        <w:rPr>
          <w:rFonts w:ascii="Bahnschrift" w:hAnsi="Bahnschrift"/>
        </w:rPr>
      </w:pPr>
      <w:r w:rsidRPr="000275D8">
        <w:rPr>
          <w:rFonts w:ascii="Bahnschrift" w:hAnsi="Bahnschrift"/>
        </w:rPr>
        <w:t xml:space="preserve">Ensure that all activity with </w:t>
      </w:r>
      <w:r w:rsidR="0098049C">
        <w:rPr>
          <w:rFonts w:ascii="Bahnschrift" w:hAnsi="Bahnschrift"/>
        </w:rPr>
        <w:t>participants</w:t>
      </w:r>
      <w:r w:rsidRPr="000275D8">
        <w:rPr>
          <w:rFonts w:ascii="Bahnschrift" w:hAnsi="Bahnschrift"/>
        </w:rPr>
        <w:t xml:space="preserve"> is carried out in a professional and timely manner, to a consistent high quality and that any problems and issues are dealt with</w:t>
      </w:r>
      <w:r w:rsidR="00C1139D">
        <w:rPr>
          <w:rFonts w:ascii="Bahnschrift" w:hAnsi="Bahnschrift"/>
        </w:rPr>
        <w:t xml:space="preserve"> effectively.</w:t>
      </w:r>
    </w:p>
    <w:p w14:paraId="3F9CE628" w14:textId="09412050" w:rsidR="001F25B1" w:rsidRPr="000275D8" w:rsidRDefault="001F25B1" w:rsidP="001F25B1">
      <w:pPr>
        <w:pStyle w:val="ListBullet"/>
        <w:rPr>
          <w:rFonts w:ascii="Bahnschrift" w:hAnsi="Bahnschrift"/>
        </w:rPr>
      </w:pPr>
      <w:r w:rsidRPr="000275D8">
        <w:rPr>
          <w:rFonts w:ascii="Bahnschrift" w:hAnsi="Bahnschrift"/>
        </w:rPr>
        <w:t xml:space="preserve">Ensure that </w:t>
      </w:r>
      <w:r w:rsidR="009520A6">
        <w:rPr>
          <w:rFonts w:ascii="Bahnschrift" w:hAnsi="Bahnschrift"/>
        </w:rPr>
        <w:t xml:space="preserve">the delivery team </w:t>
      </w:r>
      <w:r w:rsidR="00142AAA">
        <w:rPr>
          <w:rFonts w:ascii="Bahnschrift" w:hAnsi="Bahnschrift"/>
        </w:rPr>
        <w:t>meets all compliance obligations and targets of the contract.</w:t>
      </w:r>
    </w:p>
    <w:p w14:paraId="6A01D19B" w14:textId="77777777" w:rsidR="008C61B7" w:rsidRPr="000275D8" w:rsidRDefault="008C61B7" w:rsidP="008C61B7">
      <w:pPr>
        <w:pStyle w:val="ListBullet"/>
        <w:rPr>
          <w:rFonts w:ascii="Bahnschrift" w:hAnsi="Bahnschrift"/>
        </w:rPr>
      </w:pPr>
      <w:r w:rsidRPr="000275D8">
        <w:rPr>
          <w:rFonts w:ascii="Bahnschrift" w:hAnsi="Bahnschrift"/>
        </w:rPr>
        <w:t>Recognise and develop future business opportunities and make a positive contribution to their development</w:t>
      </w:r>
    </w:p>
    <w:p w14:paraId="0071E6D8" w14:textId="1CACB01B" w:rsidR="0014292C" w:rsidRPr="000275D8" w:rsidRDefault="0014292C" w:rsidP="0014292C">
      <w:pPr>
        <w:pStyle w:val="ListBullet"/>
        <w:rPr>
          <w:rFonts w:ascii="Bahnschrift" w:hAnsi="Bahnschrift"/>
        </w:rPr>
      </w:pPr>
      <w:r w:rsidRPr="000275D8">
        <w:rPr>
          <w:rFonts w:ascii="Bahnschrift" w:hAnsi="Bahnschrift"/>
        </w:rPr>
        <w:t>To ensure all local and national policies are followed for keeping staff and participants safe</w:t>
      </w:r>
      <w:r w:rsidR="009520A6">
        <w:rPr>
          <w:rFonts w:ascii="Bahnschrift" w:hAnsi="Bahnschrift"/>
        </w:rPr>
        <w:t>.</w:t>
      </w:r>
    </w:p>
    <w:p w14:paraId="217E5792" w14:textId="77777777" w:rsidR="00E27185" w:rsidRPr="000275D8" w:rsidRDefault="00E27185" w:rsidP="00E27185">
      <w:pPr>
        <w:pStyle w:val="ListBullet"/>
        <w:rPr>
          <w:rFonts w:ascii="Bahnschrift" w:hAnsi="Bahnschrift"/>
        </w:rPr>
      </w:pPr>
      <w:r w:rsidRPr="000275D8">
        <w:rPr>
          <w:rFonts w:ascii="Bahnschrift" w:hAnsi="Bahnschrift"/>
        </w:rPr>
        <w:t xml:space="preserve">Manage the processes and procedures timely ensuring deadline are met. </w:t>
      </w:r>
    </w:p>
    <w:p w14:paraId="7551CB64" w14:textId="77777777" w:rsidR="006D0CED" w:rsidRPr="000275D8" w:rsidRDefault="006D0CED" w:rsidP="006D0CED">
      <w:pPr>
        <w:pStyle w:val="ListBullet"/>
        <w:rPr>
          <w:rFonts w:ascii="Bahnschrift" w:hAnsi="Bahnschrift"/>
        </w:rPr>
      </w:pPr>
      <w:r w:rsidRPr="000275D8">
        <w:rPr>
          <w:rFonts w:ascii="Bahnschrift" w:hAnsi="Bahnschrift"/>
        </w:rPr>
        <w:t>Lead and motivate staff to be a high-performing team and ensure that individual and team targets are consistently met and maintained</w:t>
      </w:r>
    </w:p>
    <w:p w14:paraId="57994B1D" w14:textId="6C3FCBBF" w:rsidR="00485C46" w:rsidRPr="000275D8" w:rsidRDefault="007E29F5" w:rsidP="00485C46">
      <w:pPr>
        <w:pStyle w:val="ListBullet"/>
        <w:rPr>
          <w:rFonts w:ascii="Bahnschrift" w:hAnsi="Bahnschrift"/>
        </w:rPr>
      </w:pPr>
      <w:r>
        <w:rPr>
          <w:rFonts w:ascii="Bahnschrift" w:hAnsi="Bahnschrift"/>
        </w:rPr>
        <w:t>Weekly</w:t>
      </w:r>
      <w:r w:rsidR="00485C46" w:rsidRPr="000275D8">
        <w:rPr>
          <w:rFonts w:ascii="Bahnschrift" w:hAnsi="Bahnschrift"/>
        </w:rPr>
        <w:t xml:space="preserve"> review and monitoring of key performance indicators using a performance dashboard with </w:t>
      </w:r>
      <w:r>
        <w:rPr>
          <w:rFonts w:ascii="Bahnschrift" w:hAnsi="Bahnschrift"/>
        </w:rPr>
        <w:t xml:space="preserve">Restart Performance </w:t>
      </w:r>
      <w:r w:rsidR="00485C46" w:rsidRPr="000275D8">
        <w:rPr>
          <w:rFonts w:ascii="Bahnschrift" w:hAnsi="Bahnschrift"/>
        </w:rPr>
        <w:t>Manager – identifying areas for improvement and implementing recovery plans and activity to meet expected performance.</w:t>
      </w:r>
    </w:p>
    <w:p w14:paraId="2EE37100" w14:textId="0803429B" w:rsidR="00485C46" w:rsidRPr="000275D8" w:rsidRDefault="00BD7BE3" w:rsidP="00485C46">
      <w:pPr>
        <w:pStyle w:val="ListBullet"/>
        <w:rPr>
          <w:rFonts w:ascii="Bahnschrift" w:hAnsi="Bahnschrift"/>
        </w:rPr>
      </w:pPr>
      <w:r>
        <w:rPr>
          <w:rFonts w:ascii="Bahnschrift" w:hAnsi="Bahnschrift"/>
        </w:rPr>
        <w:t>Supporting</w:t>
      </w:r>
      <w:r w:rsidR="00ED4E1F">
        <w:rPr>
          <w:rFonts w:ascii="Bahnschrift" w:hAnsi="Bahnschrift"/>
        </w:rPr>
        <w:t xml:space="preserve"> the Restart Performance Manager in</w:t>
      </w:r>
      <w:r w:rsidR="00485C46" w:rsidRPr="000275D8">
        <w:rPr>
          <w:rFonts w:ascii="Bahnschrift" w:hAnsi="Bahnschrift"/>
        </w:rPr>
        <w:t xml:space="preserve"> training and coaching t</w:t>
      </w:r>
      <w:r w:rsidR="00ED4E1F">
        <w:rPr>
          <w:rFonts w:ascii="Bahnschrift" w:hAnsi="Bahnschrift"/>
        </w:rPr>
        <w:t>he</w:t>
      </w:r>
      <w:r w:rsidR="00485C46" w:rsidRPr="000275D8">
        <w:rPr>
          <w:rFonts w:ascii="Bahnschrift" w:hAnsi="Bahnschrift"/>
        </w:rPr>
        <w:t xml:space="preserve"> delivery team to refresh learning and cascade any changes in process</w:t>
      </w:r>
    </w:p>
    <w:p w14:paraId="6672E231" w14:textId="77777777" w:rsidR="00485C46" w:rsidRPr="000275D8" w:rsidRDefault="00485C46" w:rsidP="00485C46">
      <w:pPr>
        <w:pStyle w:val="ListBullet"/>
        <w:rPr>
          <w:rFonts w:ascii="Bahnschrift" w:hAnsi="Bahnschrift"/>
        </w:rPr>
      </w:pPr>
      <w:r w:rsidRPr="000275D8">
        <w:rPr>
          <w:rFonts w:ascii="Bahnschrift" w:hAnsi="Bahnschrift"/>
        </w:rPr>
        <w:t>Conduct monthly compliance/audit checks of participants in each Employment coaches caseloads</w:t>
      </w:r>
    </w:p>
    <w:p w14:paraId="52D3E176" w14:textId="6DA5F419" w:rsidR="00485C46" w:rsidRPr="00E57723" w:rsidRDefault="00485C46" w:rsidP="00E57723">
      <w:pPr>
        <w:pStyle w:val="ListBullet"/>
        <w:rPr>
          <w:rFonts w:ascii="Bahnschrift" w:hAnsi="Bahnschrift"/>
        </w:rPr>
      </w:pPr>
      <w:r w:rsidRPr="000275D8">
        <w:rPr>
          <w:rFonts w:ascii="Bahnschrift" w:hAnsi="Bahnschrift"/>
        </w:rPr>
        <w:t xml:space="preserve">Develop strong relationship with </w:t>
      </w:r>
      <w:r w:rsidR="00373CCC">
        <w:rPr>
          <w:rFonts w:ascii="Bahnschrift" w:hAnsi="Bahnschrift"/>
        </w:rPr>
        <w:t>AKG</w:t>
      </w:r>
      <w:r w:rsidRPr="000275D8">
        <w:rPr>
          <w:rFonts w:ascii="Bahnschrift" w:hAnsi="Bahnschrift"/>
        </w:rPr>
        <w:t xml:space="preserve"> Partnership Manager; customer service support centre and compliance teams</w:t>
      </w:r>
    </w:p>
    <w:p w14:paraId="28076CCE" w14:textId="6DAD10F3" w:rsidR="00C80F30" w:rsidRPr="000275D8" w:rsidRDefault="00AC6347" w:rsidP="00C80F30">
      <w:pPr>
        <w:pStyle w:val="ListBullet"/>
        <w:rPr>
          <w:rFonts w:ascii="Bahnschrift" w:hAnsi="Bahnschrift"/>
        </w:rPr>
      </w:pPr>
      <w:r>
        <w:rPr>
          <w:rFonts w:ascii="Bahnschrift" w:hAnsi="Bahnschrift"/>
        </w:rPr>
        <w:t xml:space="preserve">Develop strong strategic </w:t>
      </w:r>
      <w:r w:rsidR="00BE65EE">
        <w:rPr>
          <w:rFonts w:ascii="Bahnschrift" w:hAnsi="Bahnschrift"/>
        </w:rPr>
        <w:t>n</w:t>
      </w:r>
      <w:r w:rsidR="00C80F30" w:rsidRPr="000275D8">
        <w:rPr>
          <w:rFonts w:ascii="Bahnschrift" w:hAnsi="Bahnschrift"/>
        </w:rPr>
        <w:t>etwork with local supporting organisations such as charities; health providers and local stakeholders such as the local authority to encourage collaborative working</w:t>
      </w:r>
      <w:r w:rsidR="005F2CB9">
        <w:rPr>
          <w:rFonts w:ascii="Bahnschrift" w:hAnsi="Bahnschrift"/>
        </w:rPr>
        <w:t xml:space="preserve"> and attend networking events.</w:t>
      </w:r>
      <w:r w:rsidR="00C80F30" w:rsidRPr="000275D8">
        <w:rPr>
          <w:rFonts w:ascii="Bahnschrift" w:hAnsi="Bahnschrift"/>
        </w:rPr>
        <w:t xml:space="preserve"> </w:t>
      </w:r>
    </w:p>
    <w:p w14:paraId="3FE5DDAC" w14:textId="4FCB4648" w:rsidR="00C80F30" w:rsidRPr="000275D8" w:rsidRDefault="00C80F30" w:rsidP="00C80F30">
      <w:pPr>
        <w:pStyle w:val="ListBullet"/>
        <w:rPr>
          <w:rFonts w:ascii="Bahnschrift" w:hAnsi="Bahnschrift"/>
        </w:rPr>
      </w:pPr>
      <w:r w:rsidRPr="000275D8">
        <w:rPr>
          <w:rFonts w:ascii="Bahnschrift" w:hAnsi="Bahnschrift"/>
        </w:rPr>
        <w:t xml:space="preserve">Complete weekly and monthly reporting MI and reports for </w:t>
      </w:r>
      <w:r w:rsidR="005F2CB9">
        <w:rPr>
          <w:rFonts w:ascii="Bahnschrift" w:hAnsi="Bahnschrift"/>
        </w:rPr>
        <w:t>AKG</w:t>
      </w:r>
      <w:r w:rsidRPr="000275D8">
        <w:rPr>
          <w:rFonts w:ascii="Bahnschrift" w:hAnsi="Bahnschrift"/>
        </w:rPr>
        <w:t xml:space="preserve"> and internal reporting </w:t>
      </w:r>
    </w:p>
    <w:p w14:paraId="7075EA38" w14:textId="71AD6EBA" w:rsidR="00C80F30" w:rsidRPr="000275D8" w:rsidRDefault="00C80F30" w:rsidP="00C80F30">
      <w:pPr>
        <w:pStyle w:val="ListBullet"/>
        <w:rPr>
          <w:rFonts w:ascii="Bahnschrift" w:hAnsi="Bahnschrift"/>
        </w:rPr>
      </w:pPr>
      <w:r w:rsidRPr="000275D8">
        <w:rPr>
          <w:rFonts w:ascii="Bahnschrift" w:hAnsi="Bahnschrift"/>
        </w:rPr>
        <w:t xml:space="preserve">Attend weekly and monthly performance review meetings </w:t>
      </w:r>
      <w:r w:rsidR="005F2CB9">
        <w:rPr>
          <w:rFonts w:ascii="Bahnschrift" w:hAnsi="Bahnschrift"/>
        </w:rPr>
        <w:t xml:space="preserve">with Restart </w:t>
      </w:r>
      <w:r w:rsidRPr="000275D8">
        <w:rPr>
          <w:rFonts w:ascii="Bahnschrift" w:hAnsi="Bahnschrift"/>
        </w:rPr>
        <w:t>P</w:t>
      </w:r>
      <w:r w:rsidR="005F2CB9">
        <w:rPr>
          <w:rFonts w:ascii="Bahnschrift" w:hAnsi="Bahnschrift"/>
        </w:rPr>
        <w:t>erformance</w:t>
      </w:r>
      <w:r w:rsidRPr="000275D8">
        <w:rPr>
          <w:rFonts w:ascii="Bahnschrift" w:hAnsi="Bahnschrift"/>
        </w:rPr>
        <w:t xml:space="preserve"> Manager and with </w:t>
      </w:r>
      <w:r w:rsidR="005F2CB9">
        <w:rPr>
          <w:rFonts w:ascii="Bahnschrift" w:hAnsi="Bahnschrift"/>
        </w:rPr>
        <w:t>AKG.</w:t>
      </w:r>
    </w:p>
    <w:p w14:paraId="0EE4FCE2" w14:textId="1DA6B778" w:rsidR="00C80F30" w:rsidRPr="001C3D00" w:rsidRDefault="00C80F30" w:rsidP="001C3D00">
      <w:pPr>
        <w:pStyle w:val="ListBullet"/>
        <w:rPr>
          <w:rFonts w:ascii="Bahnschrift" w:hAnsi="Bahnschrift"/>
        </w:rPr>
      </w:pPr>
      <w:r w:rsidRPr="000275D8">
        <w:rPr>
          <w:rFonts w:ascii="Bahnschrift" w:hAnsi="Bahnschrift"/>
        </w:rPr>
        <w:t xml:space="preserve">Conduct weekly forecasting of performance to meet contractual targets </w:t>
      </w:r>
      <w:r w:rsidR="001C3D00">
        <w:rPr>
          <w:rFonts w:ascii="Bahnschrift" w:hAnsi="Bahnschrift"/>
        </w:rPr>
        <w:t>and e</w:t>
      </w:r>
      <w:r w:rsidRPr="001C3D00">
        <w:rPr>
          <w:rFonts w:ascii="Bahnschrift" w:hAnsi="Bahnschrift"/>
        </w:rPr>
        <w:t>nsure contractual performance targets for job starts, job outcomes and commenced earnings are met</w:t>
      </w:r>
    </w:p>
    <w:p w14:paraId="45757FBA" w14:textId="254F16C3" w:rsidR="00A85BDC" w:rsidRPr="002A5AE5" w:rsidRDefault="00C80F30" w:rsidP="002A5AE5">
      <w:pPr>
        <w:pStyle w:val="ListBullet"/>
        <w:rPr>
          <w:rFonts w:ascii="Bahnschrift" w:hAnsi="Bahnschrift"/>
        </w:rPr>
      </w:pPr>
      <w:r w:rsidRPr="000275D8">
        <w:rPr>
          <w:rFonts w:ascii="Bahnschrift" w:hAnsi="Bahnschrift"/>
        </w:rPr>
        <w:t>Ensure customer service standard minimum thresholds are met on a daily, weekly and monthly basis</w:t>
      </w:r>
    </w:p>
    <w:p w14:paraId="2C01D0DC" w14:textId="77777777" w:rsidR="00BB137B" w:rsidRPr="00350484" w:rsidRDefault="00BB137B" w:rsidP="00BB137B">
      <w:pPr>
        <w:pStyle w:val="ListBullet"/>
        <w:rPr>
          <w:rFonts w:ascii="Bahnschrift" w:hAnsi="Bahnschrift" w:cs="Arial"/>
        </w:rPr>
      </w:pPr>
      <w:r w:rsidRPr="00350484">
        <w:rPr>
          <w:rFonts w:ascii="Bahnschrift" w:eastAsia="Arial Unicode MS" w:hAnsi="Bahnschrift" w:cs="Arial"/>
        </w:rPr>
        <w:t>Motivate and mentor the team ensuring they can carry out their roles effectively</w:t>
      </w:r>
    </w:p>
    <w:p w14:paraId="5CB661C2" w14:textId="77777777" w:rsidR="00BB137B" w:rsidRPr="00350484" w:rsidRDefault="00BB137B" w:rsidP="00BB137B">
      <w:pPr>
        <w:pStyle w:val="ListBullet"/>
        <w:rPr>
          <w:rFonts w:ascii="Bahnschrift" w:hAnsi="Bahnschrift" w:cs="Arial"/>
        </w:rPr>
      </w:pPr>
      <w:r w:rsidRPr="00350484">
        <w:rPr>
          <w:rStyle w:val="normaltextrun1"/>
          <w:rFonts w:ascii="Bahnschrift" w:hAnsi="Bahnschrift" w:cs="Arial"/>
          <w:color w:val="000000"/>
        </w:rPr>
        <w:t>Arrange briefing meetings and team meetings as required to ensure the team is clear on performance targets, results, validation requirements, eligibility, quality, and project deliverables</w:t>
      </w:r>
    </w:p>
    <w:p w14:paraId="5BD14783" w14:textId="20F3B933" w:rsidR="00BB137B" w:rsidRPr="00350484" w:rsidRDefault="00BB137B" w:rsidP="00BB137B">
      <w:pPr>
        <w:pStyle w:val="ListBullet"/>
        <w:rPr>
          <w:rFonts w:ascii="Bahnschrift" w:eastAsia="Arial Unicode MS" w:hAnsi="Bahnschrift"/>
        </w:rPr>
      </w:pPr>
      <w:r w:rsidRPr="00350484">
        <w:rPr>
          <w:rFonts w:ascii="Bahnschrift" w:eastAsia="Arial Unicode MS" w:hAnsi="Bahnschrift"/>
        </w:rPr>
        <w:t xml:space="preserve">Monitor performance </w:t>
      </w:r>
      <w:r w:rsidR="0006043A">
        <w:rPr>
          <w:rFonts w:ascii="Bahnschrift" w:eastAsia="Arial Unicode MS" w:hAnsi="Bahnschrift"/>
        </w:rPr>
        <w:t xml:space="preserve">of delivery team </w:t>
      </w:r>
      <w:r w:rsidRPr="00350484">
        <w:rPr>
          <w:rFonts w:ascii="Bahnschrift" w:eastAsia="Arial Unicode MS" w:hAnsi="Bahnschrift"/>
        </w:rPr>
        <w:t>through observations, call monitoring and appraisal, identifying training and developing needs as appropriate</w:t>
      </w:r>
      <w:r w:rsidR="0006043A">
        <w:rPr>
          <w:rFonts w:ascii="Bahnschrift" w:eastAsia="Arial Unicode MS" w:hAnsi="Bahnschrift"/>
        </w:rPr>
        <w:t xml:space="preserve"> with </w:t>
      </w:r>
      <w:r w:rsidRPr="00350484">
        <w:rPr>
          <w:rFonts w:ascii="Bahnschrift" w:eastAsia="Arial Unicode MS" w:hAnsi="Bahnschrift"/>
        </w:rPr>
        <w:t>follow up Action Plan meetings and assessment of knowledge to make sure the Team members are on track in reaching key objectives</w:t>
      </w:r>
    </w:p>
    <w:p w14:paraId="59D67C68" w14:textId="56BE21E6" w:rsidR="00BB137B" w:rsidRPr="00350484" w:rsidRDefault="00BB137B" w:rsidP="00BB137B">
      <w:pPr>
        <w:pStyle w:val="ListBullet"/>
        <w:rPr>
          <w:rFonts w:ascii="Bahnschrift" w:eastAsia="Arial Unicode MS" w:hAnsi="Bahnschrift"/>
        </w:rPr>
      </w:pPr>
      <w:r w:rsidRPr="00CF5793">
        <w:rPr>
          <w:rFonts w:ascii="Bahnschrift" w:eastAsia="Arial Unicode MS" w:hAnsi="Bahnschrift"/>
        </w:rPr>
        <w:t xml:space="preserve">Support the Restart </w:t>
      </w:r>
      <w:r w:rsidR="00A50A9B">
        <w:rPr>
          <w:rFonts w:ascii="Bahnschrift" w:eastAsia="Arial Unicode MS" w:hAnsi="Bahnschrift"/>
        </w:rPr>
        <w:t xml:space="preserve">Performance </w:t>
      </w:r>
      <w:r w:rsidRPr="00CF5793">
        <w:rPr>
          <w:rFonts w:ascii="Bahnschrift" w:eastAsia="Arial Unicode MS" w:hAnsi="Bahnschrift"/>
        </w:rPr>
        <w:t>Manager with the</w:t>
      </w:r>
      <w:r w:rsidRPr="00350484">
        <w:rPr>
          <w:rFonts w:ascii="Bahnschrift" w:eastAsia="Arial Unicode MS" w:hAnsi="Bahnschrift"/>
        </w:rPr>
        <w:t xml:space="preserve"> day-to-day running of the department</w:t>
      </w:r>
      <w:r>
        <w:rPr>
          <w:rFonts w:ascii="Bahnschrift" w:eastAsia="Arial Unicode MS" w:hAnsi="Bahnschrift"/>
        </w:rPr>
        <w:t>,</w:t>
      </w:r>
      <w:r w:rsidRPr="00350484">
        <w:rPr>
          <w:rFonts w:ascii="Bahnschrift" w:eastAsia="Arial Unicode MS" w:hAnsi="Bahnschrift"/>
        </w:rPr>
        <w:t xml:space="preserve"> assist in helping answer staff queries</w:t>
      </w:r>
      <w:r>
        <w:rPr>
          <w:rFonts w:ascii="Bahnschrift" w:eastAsia="Arial Unicode MS" w:hAnsi="Bahnschrift"/>
        </w:rPr>
        <w:t>. Be</w:t>
      </w:r>
      <w:r w:rsidRPr="00350484">
        <w:rPr>
          <w:rFonts w:ascii="Bahnschrift" w:eastAsia="Arial Unicode MS" w:hAnsi="Bahnschrift"/>
        </w:rPr>
        <w:t xml:space="preserve"> the first point of call </w:t>
      </w:r>
      <w:r>
        <w:rPr>
          <w:rFonts w:ascii="Bahnschrift" w:eastAsia="Arial Unicode MS" w:hAnsi="Bahnschrift"/>
        </w:rPr>
        <w:t xml:space="preserve">for the Restart </w:t>
      </w:r>
      <w:r w:rsidR="00A50A9B">
        <w:rPr>
          <w:rFonts w:ascii="Bahnschrift" w:eastAsia="Arial Unicode MS" w:hAnsi="Bahnschrift"/>
        </w:rPr>
        <w:t>Performance M</w:t>
      </w:r>
      <w:r>
        <w:rPr>
          <w:rFonts w:ascii="Bahnschrift" w:eastAsia="Arial Unicode MS" w:hAnsi="Bahnschrift"/>
        </w:rPr>
        <w:t xml:space="preserve">anager </w:t>
      </w:r>
      <w:r w:rsidRPr="00350484">
        <w:rPr>
          <w:rFonts w:ascii="Bahnschrift" w:eastAsia="Arial Unicode MS" w:hAnsi="Bahnschrift"/>
        </w:rPr>
        <w:t>for complex participant, employer and stakeholder enquiries or complaints.</w:t>
      </w:r>
    </w:p>
    <w:p w14:paraId="146F93E6" w14:textId="77777777" w:rsidR="00BB137B" w:rsidRPr="00350484" w:rsidRDefault="00BB137B" w:rsidP="00BB137B">
      <w:pPr>
        <w:pStyle w:val="ListBullet"/>
        <w:rPr>
          <w:rFonts w:ascii="Bahnschrift" w:eastAsia="Arial Unicode MS" w:hAnsi="Bahnschrift"/>
        </w:rPr>
      </w:pPr>
      <w:r w:rsidRPr="00350484">
        <w:rPr>
          <w:rFonts w:ascii="Bahnschrift" w:eastAsia="Arial Unicode MS" w:hAnsi="Bahnschrift"/>
        </w:rPr>
        <w:t xml:space="preserve">Update staff with new information and any changes to the delivery of programmes. </w:t>
      </w:r>
    </w:p>
    <w:p w14:paraId="1789AA89" w14:textId="77777777" w:rsidR="00BB137B" w:rsidRPr="00350484" w:rsidRDefault="00BB137B" w:rsidP="00BB137B">
      <w:pPr>
        <w:pStyle w:val="ListBullet"/>
        <w:rPr>
          <w:rFonts w:ascii="Bahnschrift" w:hAnsi="Bahnschrift" w:cs="Arial"/>
        </w:rPr>
      </w:pPr>
      <w:r w:rsidRPr="00350484">
        <w:rPr>
          <w:rFonts w:ascii="Bahnschrift" w:hAnsi="Bahnschrift" w:cs="Arial"/>
        </w:rPr>
        <w:t>Ensure effective reports are produced and presented for the benefit of colleagues, and other strategic partners on a regular basis, as agreed with senior management and your line manager.</w:t>
      </w:r>
    </w:p>
    <w:p w14:paraId="3905C810" w14:textId="77777777" w:rsidR="00BB137B" w:rsidRPr="00350484" w:rsidRDefault="00BB137B" w:rsidP="00BB137B">
      <w:pPr>
        <w:pStyle w:val="ListBullet"/>
        <w:rPr>
          <w:rFonts w:ascii="Bahnschrift" w:hAnsi="Bahnschrift" w:cs="Arial"/>
        </w:rPr>
      </w:pPr>
      <w:r w:rsidRPr="00350484">
        <w:rPr>
          <w:rFonts w:ascii="Bahnschrift" w:hAnsi="Bahnschrift" w:cs="Arial"/>
        </w:rPr>
        <w:t>Manage the effective collection of all information required for the smooth delivery of the projects including</w:t>
      </w:r>
      <w:r w:rsidRPr="00350484">
        <w:rPr>
          <w:rStyle w:val="normaltextrun1"/>
          <w:rFonts w:ascii="Bahnschrift" w:hAnsi="Bahnschrift" w:cs="Arial"/>
          <w:color w:val="000000"/>
        </w:rPr>
        <w:t xml:space="preserve"> submitting in month pipeline claims of data showing performance against targets</w:t>
      </w:r>
    </w:p>
    <w:p w14:paraId="2DD8D8E4" w14:textId="77777777" w:rsidR="00BB137B" w:rsidRPr="00350484" w:rsidRDefault="00BB137B" w:rsidP="00BB137B">
      <w:pPr>
        <w:pStyle w:val="ListBullet"/>
        <w:rPr>
          <w:rFonts w:ascii="Bahnschrift" w:eastAsia="Arial Unicode MS" w:hAnsi="Bahnschrift"/>
        </w:rPr>
      </w:pPr>
      <w:r w:rsidRPr="00350484">
        <w:rPr>
          <w:rFonts w:ascii="Bahnschrift" w:eastAsia="Arial Unicode MS" w:hAnsi="Bahnschrift"/>
        </w:rPr>
        <w:t>Lead, develop and support the work of the delivery team, find out any issues and problems in delivery of programmes or workload and help to find a resolution.</w:t>
      </w:r>
    </w:p>
    <w:p w14:paraId="73057CD0" w14:textId="2709201C" w:rsidR="00BB137B" w:rsidRPr="00350484" w:rsidRDefault="00F85828" w:rsidP="00BB137B">
      <w:pPr>
        <w:pStyle w:val="ListBullet"/>
        <w:rPr>
          <w:rFonts w:ascii="Bahnschrift" w:hAnsi="Bahnschrift" w:cs="Arial"/>
        </w:rPr>
      </w:pPr>
      <w:r>
        <w:rPr>
          <w:rFonts w:ascii="Bahnschrift" w:hAnsi="Bahnschrift" w:cs="Arial"/>
        </w:rPr>
        <w:lastRenderedPageBreak/>
        <w:t>Support</w:t>
      </w:r>
      <w:r w:rsidR="00BB137B" w:rsidRPr="00350484">
        <w:rPr>
          <w:rFonts w:ascii="Bahnschrift" w:hAnsi="Bahnschrift" w:cs="Arial"/>
        </w:rPr>
        <w:t xml:space="preserve"> monthly 121 performance review meetings alongside the Restart </w:t>
      </w:r>
      <w:r>
        <w:rPr>
          <w:rFonts w:ascii="Bahnschrift" w:hAnsi="Bahnschrift" w:cs="Arial"/>
        </w:rPr>
        <w:t xml:space="preserve">Performance </w:t>
      </w:r>
      <w:r w:rsidR="00BB137B" w:rsidRPr="00350484">
        <w:rPr>
          <w:rFonts w:ascii="Bahnschrift" w:hAnsi="Bahnschrift" w:cs="Arial"/>
        </w:rPr>
        <w:t>Manager with all delivery team members including caseload reviews and PIP actions to drive staff progress and performance.</w:t>
      </w:r>
    </w:p>
    <w:p w14:paraId="34923D89" w14:textId="45A2B424" w:rsidR="00BB137B" w:rsidRPr="00350484" w:rsidRDefault="00911FB9" w:rsidP="00BB137B">
      <w:pPr>
        <w:pStyle w:val="ListBullet"/>
        <w:rPr>
          <w:rFonts w:ascii="Bahnschrift" w:hAnsi="Bahnschrift" w:cs="Arial"/>
        </w:rPr>
      </w:pPr>
      <w:r>
        <w:rPr>
          <w:rFonts w:ascii="Bahnschrift" w:hAnsi="Bahnschrift" w:cs="Arial"/>
        </w:rPr>
        <w:t>Weekly</w:t>
      </w:r>
      <w:r w:rsidR="00BB137B" w:rsidRPr="00350484">
        <w:rPr>
          <w:rFonts w:ascii="Bahnschrift" w:hAnsi="Bahnschrift" w:cs="Arial"/>
        </w:rPr>
        <w:t xml:space="preserve"> review and monitoring of key performance indicators using a performance dashboard – identifying areas for improvement and implementing recovery plans and activity to meet expected performance.</w:t>
      </w:r>
    </w:p>
    <w:p w14:paraId="2A37E359" w14:textId="4E1F9A06" w:rsidR="00BB137B" w:rsidRPr="00350484" w:rsidRDefault="00BB137B" w:rsidP="00BB137B">
      <w:pPr>
        <w:pStyle w:val="ListBullet"/>
        <w:rPr>
          <w:rFonts w:ascii="Bahnschrift" w:hAnsi="Bahnschrift" w:cs="Arial"/>
        </w:rPr>
      </w:pPr>
      <w:r w:rsidRPr="00350484">
        <w:rPr>
          <w:rFonts w:ascii="Bahnschrift" w:hAnsi="Bahnschrift" w:cs="Arial"/>
        </w:rPr>
        <w:t xml:space="preserve">Develop strong relationship with </w:t>
      </w:r>
      <w:r w:rsidR="00434AD4">
        <w:rPr>
          <w:rFonts w:ascii="Bahnschrift" w:hAnsi="Bahnschrift" w:cs="Arial"/>
        </w:rPr>
        <w:t>AKG</w:t>
      </w:r>
      <w:r w:rsidRPr="00350484">
        <w:rPr>
          <w:rFonts w:ascii="Bahnschrift" w:hAnsi="Bahnschrift" w:cs="Arial"/>
        </w:rPr>
        <w:t xml:space="preserve"> Partnership Manager and engage in senior </w:t>
      </w:r>
      <w:r w:rsidR="00911FB9">
        <w:rPr>
          <w:rFonts w:ascii="Bahnschrift" w:hAnsi="Bahnschrift" w:cs="Arial"/>
        </w:rPr>
        <w:t>R</w:t>
      </w:r>
      <w:r w:rsidRPr="00350484">
        <w:rPr>
          <w:rFonts w:ascii="Bahnschrift" w:hAnsi="Bahnschrift" w:cs="Arial"/>
        </w:rPr>
        <w:t xml:space="preserve">estart meetings and PIP reviews with </w:t>
      </w:r>
      <w:r w:rsidR="00434AD4">
        <w:rPr>
          <w:rFonts w:ascii="Bahnschrift" w:hAnsi="Bahnschrift" w:cs="Arial"/>
        </w:rPr>
        <w:t>the Restart Performance Manager.</w:t>
      </w:r>
    </w:p>
    <w:p w14:paraId="3D19920B" w14:textId="48099DFB" w:rsidR="00BB137B" w:rsidRPr="00AF6B05" w:rsidRDefault="0085549C" w:rsidP="00AF6B05">
      <w:pPr>
        <w:pStyle w:val="ListBullet"/>
        <w:rPr>
          <w:rFonts w:ascii="Bahnschrift" w:eastAsia="Arial Unicode MS" w:hAnsi="Bahnschrift" w:cs="Arial"/>
        </w:rPr>
      </w:pPr>
      <w:r>
        <w:rPr>
          <w:rFonts w:ascii="Bahnschrift" w:hAnsi="Bahnschrift" w:cs="Arial"/>
        </w:rPr>
        <w:t>Support Restart Performance Manager and</w:t>
      </w:r>
      <w:r w:rsidR="00BB137B" w:rsidRPr="00350484">
        <w:rPr>
          <w:rFonts w:ascii="Bahnschrift" w:hAnsi="Bahnschrift" w:cs="Arial"/>
        </w:rPr>
        <w:t xml:space="preserve"> ESC to develop strong network and relationships with local employers to generate employment vacancies for all sectors</w:t>
      </w:r>
      <w:r w:rsidR="008A5FF9">
        <w:rPr>
          <w:rFonts w:ascii="Bahnschrift" w:hAnsi="Bahnschrift" w:cs="Arial"/>
        </w:rPr>
        <w:t xml:space="preserve"> </w:t>
      </w:r>
      <w:r w:rsidR="00E35C4A">
        <w:rPr>
          <w:rFonts w:ascii="Bahnschrift" w:hAnsi="Bahnschrift" w:cs="Arial"/>
        </w:rPr>
        <w:t xml:space="preserve">to meet </w:t>
      </w:r>
      <w:r w:rsidR="008A5FF9" w:rsidRPr="00350484">
        <w:rPr>
          <w:rFonts w:ascii="Bahnschrift" w:hAnsi="Bahnschrift" w:cs="Arial"/>
        </w:rPr>
        <w:t>job outcomes and other contract deliverables</w:t>
      </w:r>
      <w:r w:rsidR="00AF6B05">
        <w:rPr>
          <w:rStyle w:val="normaltextrun1"/>
          <w:rFonts w:ascii="Bahnschrift" w:eastAsia="Arial Unicode MS" w:hAnsi="Bahnschrift" w:cs="Arial"/>
        </w:rPr>
        <w:t>.</w:t>
      </w:r>
    </w:p>
    <w:p w14:paraId="19047921" w14:textId="1631ACB3" w:rsidR="00BB137B" w:rsidRPr="00350484" w:rsidRDefault="00BB137B" w:rsidP="00BB137B">
      <w:pPr>
        <w:pStyle w:val="ListBullet"/>
        <w:rPr>
          <w:rFonts w:ascii="Bahnschrift" w:hAnsi="Bahnschrift" w:cs="Arial"/>
        </w:rPr>
      </w:pPr>
      <w:r w:rsidRPr="00350484">
        <w:rPr>
          <w:rFonts w:ascii="Bahnschrift" w:hAnsi="Bahnschrift" w:cs="Arial"/>
        </w:rPr>
        <w:t xml:space="preserve">Support Restart </w:t>
      </w:r>
      <w:r w:rsidR="0085549C">
        <w:rPr>
          <w:rFonts w:ascii="Bahnschrift" w:hAnsi="Bahnschrift" w:cs="Arial"/>
        </w:rPr>
        <w:t xml:space="preserve">Performance </w:t>
      </w:r>
      <w:r w:rsidRPr="00350484">
        <w:rPr>
          <w:rFonts w:ascii="Bahnschrift" w:hAnsi="Bahnschrift" w:cs="Arial"/>
        </w:rPr>
        <w:t xml:space="preserve">Manager on the weekly and monthly reporting MI and reports for </w:t>
      </w:r>
      <w:r w:rsidR="0085549C">
        <w:rPr>
          <w:rFonts w:ascii="Bahnschrift" w:hAnsi="Bahnschrift" w:cs="Arial"/>
        </w:rPr>
        <w:t>AKG</w:t>
      </w:r>
      <w:r w:rsidRPr="00350484">
        <w:rPr>
          <w:rFonts w:ascii="Bahnschrift" w:hAnsi="Bahnschrift" w:cs="Arial"/>
        </w:rPr>
        <w:t xml:space="preserve">, </w:t>
      </w:r>
      <w:r w:rsidR="0085549C">
        <w:rPr>
          <w:rFonts w:ascii="Bahnschrift" w:hAnsi="Bahnschrift" w:cs="Arial"/>
        </w:rPr>
        <w:t>Managing Director</w:t>
      </w:r>
      <w:r w:rsidRPr="00350484">
        <w:rPr>
          <w:rFonts w:ascii="Bahnschrift" w:hAnsi="Bahnschrift" w:cs="Arial"/>
        </w:rPr>
        <w:t xml:space="preserve"> and internal reporting </w:t>
      </w:r>
    </w:p>
    <w:p w14:paraId="5BA7A541" w14:textId="27AC29E2" w:rsidR="00BB137B" w:rsidRPr="00350484" w:rsidRDefault="00BB137B" w:rsidP="00BB137B">
      <w:pPr>
        <w:pStyle w:val="ListBullet"/>
        <w:rPr>
          <w:rFonts w:ascii="Bahnschrift" w:hAnsi="Bahnschrift" w:cs="Arial"/>
        </w:rPr>
      </w:pPr>
      <w:r w:rsidRPr="00350484">
        <w:rPr>
          <w:rFonts w:ascii="Bahnschrift" w:hAnsi="Bahnschrift" w:cs="Arial"/>
        </w:rPr>
        <w:t xml:space="preserve">Attend weekly and monthly performance review meetings with </w:t>
      </w:r>
      <w:r w:rsidR="00373CCC">
        <w:rPr>
          <w:rFonts w:ascii="Bahnschrift" w:hAnsi="Bahnschrift" w:cs="Arial"/>
        </w:rPr>
        <w:t>AKG</w:t>
      </w:r>
      <w:r w:rsidRPr="00350484">
        <w:rPr>
          <w:rFonts w:ascii="Bahnschrift" w:hAnsi="Bahnschrift" w:cs="Arial"/>
        </w:rPr>
        <w:t xml:space="preserve">, Restart </w:t>
      </w:r>
      <w:r w:rsidR="00373CCC">
        <w:rPr>
          <w:rFonts w:ascii="Bahnschrift" w:hAnsi="Bahnschrift" w:cs="Arial"/>
        </w:rPr>
        <w:t xml:space="preserve">Performance </w:t>
      </w:r>
      <w:r w:rsidRPr="00350484">
        <w:rPr>
          <w:rFonts w:ascii="Bahnschrift" w:hAnsi="Bahnschrift" w:cs="Arial"/>
        </w:rPr>
        <w:t xml:space="preserve">Manager and </w:t>
      </w:r>
      <w:r w:rsidR="00373CCC">
        <w:rPr>
          <w:rFonts w:ascii="Bahnschrift" w:hAnsi="Bahnschrift" w:cs="Arial"/>
        </w:rPr>
        <w:t>Managing Director</w:t>
      </w:r>
      <w:r w:rsidR="0085549C">
        <w:rPr>
          <w:rFonts w:ascii="Bahnschrift" w:hAnsi="Bahnschrift" w:cs="Arial"/>
        </w:rPr>
        <w:t>.</w:t>
      </w:r>
    </w:p>
    <w:p w14:paraId="497B8647" w14:textId="12CF9394" w:rsidR="00BB137B" w:rsidRPr="00350484" w:rsidRDefault="00BB137B" w:rsidP="00BB137B">
      <w:pPr>
        <w:pStyle w:val="ListBullet"/>
        <w:rPr>
          <w:rFonts w:ascii="Bahnschrift" w:hAnsi="Bahnschrift" w:cs="Arial"/>
        </w:rPr>
      </w:pPr>
      <w:r w:rsidRPr="00350484">
        <w:rPr>
          <w:rFonts w:ascii="Bahnschrift" w:hAnsi="Bahnschrift" w:cs="Arial"/>
        </w:rPr>
        <w:t xml:space="preserve">Support the Restart </w:t>
      </w:r>
      <w:r w:rsidR="00373CCC">
        <w:rPr>
          <w:rFonts w:ascii="Bahnschrift" w:hAnsi="Bahnschrift" w:cs="Arial"/>
        </w:rPr>
        <w:t xml:space="preserve">Performance </w:t>
      </w:r>
      <w:r w:rsidRPr="00350484">
        <w:rPr>
          <w:rFonts w:ascii="Bahnschrift" w:hAnsi="Bahnschrift" w:cs="Arial"/>
        </w:rPr>
        <w:t>Manager in conducting weekly forecasting of performance to meet contractual targets including identifying areas for continuous improvement</w:t>
      </w:r>
      <w:r w:rsidR="0085549C">
        <w:rPr>
          <w:rFonts w:ascii="Bahnschrift" w:hAnsi="Bahnschrift" w:cs="Arial"/>
        </w:rPr>
        <w:t>.</w:t>
      </w:r>
    </w:p>
    <w:p w14:paraId="22DB3F91" w14:textId="405D4B63" w:rsidR="00BB137B" w:rsidRPr="00350484" w:rsidRDefault="00BB137B" w:rsidP="00BB137B">
      <w:pPr>
        <w:pStyle w:val="ListBullet"/>
        <w:rPr>
          <w:rFonts w:ascii="Bahnschrift" w:hAnsi="Bahnschrift" w:cs="Arial"/>
        </w:rPr>
      </w:pPr>
      <w:r w:rsidRPr="00350484">
        <w:rPr>
          <w:rFonts w:ascii="Bahnschrift" w:hAnsi="Bahnschrift" w:cs="Arial"/>
        </w:rPr>
        <w:t>Ensure contractual performance targets for job starts, job outcomes and commenced earnings are met</w:t>
      </w:r>
      <w:r w:rsidR="0085549C">
        <w:rPr>
          <w:rFonts w:ascii="Bahnschrift" w:hAnsi="Bahnschrift" w:cs="Arial"/>
        </w:rPr>
        <w:t>.</w:t>
      </w:r>
    </w:p>
    <w:p w14:paraId="2EEBF7A5" w14:textId="77777777" w:rsidR="009B00B2" w:rsidRDefault="009B00B2" w:rsidP="00117D53">
      <w:pPr>
        <w:rPr>
          <w:rFonts w:ascii="Bahnschrift" w:hAnsi="Bahnschrift"/>
          <w:b/>
          <w:bCs/>
          <w:color w:val="004687" w:themeColor="accent6"/>
        </w:rPr>
      </w:pPr>
    </w:p>
    <w:p w14:paraId="2689EAFC" w14:textId="0B3C99FB"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1D755D78"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00493047" w:rsidRPr="007400A6">
          <w:rPr>
            <w:rStyle w:val="Hyperlink"/>
            <w:rFonts w:ascii="Bahnschrift" w:hAnsi="Bahnschrift"/>
            <w:bCs/>
            <w:sz w:val="20"/>
            <w:szCs w:val="20"/>
          </w:rPr>
          <w:t>01923 698477</w:t>
        </w:r>
      </w:hyperlink>
      <w:r w:rsidRPr="0065424B">
        <w:rPr>
          <w:rFonts w:ascii="Bahnschrift" w:hAnsi="Bahnschrift"/>
          <w:color w:val="2D2D2D"/>
          <w:sz w:val="20"/>
          <w:szCs w:val="20"/>
        </w:rPr>
        <w:t> or </w:t>
      </w:r>
      <w:hyperlink r:id="rId12" w:history="1">
        <w:r w:rsidR="00A730FC"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7D7AE2F1" w14:textId="6E6B66D1" w:rsidR="0065424B" w:rsidRPr="00D05B8E" w:rsidRDefault="0065424B" w:rsidP="00D05B8E">
      <w:pPr>
        <w:numPr>
          <w:ilvl w:val="0"/>
          <w:numId w:val="4"/>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6E6144CA"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pPr>
        <w:numPr>
          <w:ilvl w:val="0"/>
          <w:numId w:val="4"/>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D922" w14:textId="77777777" w:rsidR="00C921D3" w:rsidRPr="00DB03B4" w:rsidRDefault="00C921D3">
      <w:r w:rsidRPr="00DB03B4">
        <w:separator/>
      </w:r>
    </w:p>
  </w:endnote>
  <w:endnote w:type="continuationSeparator" w:id="0">
    <w:p w14:paraId="7C972494" w14:textId="77777777" w:rsidR="00C921D3" w:rsidRPr="00DB03B4" w:rsidRDefault="00C921D3">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E817" w14:textId="77777777" w:rsidR="00C921D3" w:rsidRPr="00DB03B4" w:rsidRDefault="00C921D3">
      <w:r w:rsidRPr="00DB03B4">
        <w:separator/>
      </w:r>
    </w:p>
  </w:footnote>
  <w:footnote w:type="continuationSeparator" w:id="0">
    <w:p w14:paraId="15EDF9F9" w14:textId="77777777" w:rsidR="00C921D3" w:rsidRPr="00DB03B4" w:rsidRDefault="00C921D3">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266D9B35" w:rsidR="00D22D67" w:rsidRPr="00F56E1A" w:rsidRDefault="00EB2A17">
          <w:pPr>
            <w:jc w:val="right"/>
            <w:rPr>
              <w:rFonts w:ascii="Bahnschrift" w:eastAsia="Arial" w:hAnsi="Bahnschrift"/>
              <w:b/>
              <w:bCs/>
            </w:rPr>
          </w:pPr>
          <w:r>
            <w:rPr>
              <w:rFonts w:ascii="Bahnschrift" w:eastAsia="Arial" w:hAnsi="Bahnschrift"/>
              <w:b/>
              <w:bCs/>
            </w:rPr>
            <w:t>HEAD OF RESTART PROGRAMME</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F137BA7"/>
    <w:multiLevelType w:val="multilevel"/>
    <w:tmpl w:val="13D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961C4"/>
    <w:multiLevelType w:val="multilevel"/>
    <w:tmpl w:val="F49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02AFB"/>
    <w:multiLevelType w:val="hybridMultilevel"/>
    <w:tmpl w:val="3B8E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036706">
    <w:abstractNumId w:val="2"/>
  </w:num>
  <w:num w:numId="2" w16cid:durableId="1403604589">
    <w:abstractNumId w:val="3"/>
  </w:num>
  <w:num w:numId="3" w16cid:durableId="1932308">
    <w:abstractNumId w:val="0"/>
  </w:num>
  <w:num w:numId="4" w16cid:durableId="1231622935">
    <w:abstractNumId w:val="5"/>
  </w:num>
  <w:num w:numId="5" w16cid:durableId="395202011">
    <w:abstractNumId w:val="8"/>
  </w:num>
  <w:num w:numId="6" w16cid:durableId="1643077436">
    <w:abstractNumId w:val="1"/>
  </w:num>
  <w:num w:numId="7" w16cid:durableId="425540734">
    <w:abstractNumId w:val="9"/>
  </w:num>
  <w:num w:numId="8" w16cid:durableId="1140414319">
    <w:abstractNumId w:val="6"/>
  </w:num>
  <w:num w:numId="9" w16cid:durableId="389499025">
    <w:abstractNumId w:val="4"/>
  </w:num>
  <w:num w:numId="10" w16cid:durableId="8350717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5D8"/>
    <w:rsid w:val="00027D88"/>
    <w:rsid w:val="00031CA8"/>
    <w:rsid w:val="00032259"/>
    <w:rsid w:val="00036366"/>
    <w:rsid w:val="000372BB"/>
    <w:rsid w:val="00037762"/>
    <w:rsid w:val="00042C93"/>
    <w:rsid w:val="00057FD7"/>
    <w:rsid w:val="0006043A"/>
    <w:rsid w:val="00064CC6"/>
    <w:rsid w:val="000673F7"/>
    <w:rsid w:val="000725A7"/>
    <w:rsid w:val="0007280A"/>
    <w:rsid w:val="000728C8"/>
    <w:rsid w:val="00086229"/>
    <w:rsid w:val="00092A48"/>
    <w:rsid w:val="00097334"/>
    <w:rsid w:val="000A59C1"/>
    <w:rsid w:val="000B449C"/>
    <w:rsid w:val="000B54F4"/>
    <w:rsid w:val="000C1159"/>
    <w:rsid w:val="000C7608"/>
    <w:rsid w:val="000C7B11"/>
    <w:rsid w:val="000D1678"/>
    <w:rsid w:val="000D18B6"/>
    <w:rsid w:val="000D5CDA"/>
    <w:rsid w:val="000D7823"/>
    <w:rsid w:val="000F143C"/>
    <w:rsid w:val="00104E9A"/>
    <w:rsid w:val="00112842"/>
    <w:rsid w:val="00117583"/>
    <w:rsid w:val="00117D53"/>
    <w:rsid w:val="0012206D"/>
    <w:rsid w:val="001238C4"/>
    <w:rsid w:val="0013018D"/>
    <w:rsid w:val="0014292C"/>
    <w:rsid w:val="00142AAA"/>
    <w:rsid w:val="0014570C"/>
    <w:rsid w:val="00162110"/>
    <w:rsid w:val="0016551F"/>
    <w:rsid w:val="0017169F"/>
    <w:rsid w:val="00171DB2"/>
    <w:rsid w:val="0018350B"/>
    <w:rsid w:val="00192765"/>
    <w:rsid w:val="00192B1A"/>
    <w:rsid w:val="00192FFE"/>
    <w:rsid w:val="00195084"/>
    <w:rsid w:val="001A0170"/>
    <w:rsid w:val="001B7396"/>
    <w:rsid w:val="001C0DC9"/>
    <w:rsid w:val="001C1A1D"/>
    <w:rsid w:val="001C28C8"/>
    <w:rsid w:val="001C3230"/>
    <w:rsid w:val="001C3D00"/>
    <w:rsid w:val="001D4C85"/>
    <w:rsid w:val="001E458D"/>
    <w:rsid w:val="001F25B1"/>
    <w:rsid w:val="00203AD3"/>
    <w:rsid w:val="0022217C"/>
    <w:rsid w:val="002338C0"/>
    <w:rsid w:val="00235999"/>
    <w:rsid w:val="00236283"/>
    <w:rsid w:val="00254197"/>
    <w:rsid w:val="00262054"/>
    <w:rsid w:val="0027164E"/>
    <w:rsid w:val="00276182"/>
    <w:rsid w:val="0028714F"/>
    <w:rsid w:val="002907EF"/>
    <w:rsid w:val="00292FE9"/>
    <w:rsid w:val="002A5AE5"/>
    <w:rsid w:val="002A6947"/>
    <w:rsid w:val="002D143D"/>
    <w:rsid w:val="002E01A8"/>
    <w:rsid w:val="002E41E3"/>
    <w:rsid w:val="003032CA"/>
    <w:rsid w:val="0030351F"/>
    <w:rsid w:val="00336135"/>
    <w:rsid w:val="00336F16"/>
    <w:rsid w:val="00341A45"/>
    <w:rsid w:val="00352D8F"/>
    <w:rsid w:val="0035312C"/>
    <w:rsid w:val="0035341A"/>
    <w:rsid w:val="00373C3A"/>
    <w:rsid w:val="00373CCC"/>
    <w:rsid w:val="0038701A"/>
    <w:rsid w:val="00390095"/>
    <w:rsid w:val="003A3408"/>
    <w:rsid w:val="003B04B4"/>
    <w:rsid w:val="003B6165"/>
    <w:rsid w:val="003C1E1B"/>
    <w:rsid w:val="003C2395"/>
    <w:rsid w:val="003C25EE"/>
    <w:rsid w:val="003C3835"/>
    <w:rsid w:val="003C5D93"/>
    <w:rsid w:val="003D0428"/>
    <w:rsid w:val="003D2CA5"/>
    <w:rsid w:val="003D47B9"/>
    <w:rsid w:val="00400B06"/>
    <w:rsid w:val="004033F2"/>
    <w:rsid w:val="00410D1C"/>
    <w:rsid w:val="004271F5"/>
    <w:rsid w:val="00434AD4"/>
    <w:rsid w:val="00443F5A"/>
    <w:rsid w:val="00444C72"/>
    <w:rsid w:val="00447D9C"/>
    <w:rsid w:val="00457009"/>
    <w:rsid w:val="00457453"/>
    <w:rsid w:val="004611E5"/>
    <w:rsid w:val="00471CA0"/>
    <w:rsid w:val="00472B1E"/>
    <w:rsid w:val="00476BDD"/>
    <w:rsid w:val="00477968"/>
    <w:rsid w:val="00485C46"/>
    <w:rsid w:val="00493047"/>
    <w:rsid w:val="004940E9"/>
    <w:rsid w:val="004A1C86"/>
    <w:rsid w:val="004A6BEB"/>
    <w:rsid w:val="004A7E2C"/>
    <w:rsid w:val="004B18D9"/>
    <w:rsid w:val="004C53EF"/>
    <w:rsid w:val="004D29F3"/>
    <w:rsid w:val="004D7DB1"/>
    <w:rsid w:val="004E166A"/>
    <w:rsid w:val="004E2064"/>
    <w:rsid w:val="004E51ED"/>
    <w:rsid w:val="004F3D95"/>
    <w:rsid w:val="004F6490"/>
    <w:rsid w:val="00502A36"/>
    <w:rsid w:val="00506693"/>
    <w:rsid w:val="0053404A"/>
    <w:rsid w:val="00541528"/>
    <w:rsid w:val="00541E36"/>
    <w:rsid w:val="0055286D"/>
    <w:rsid w:val="005643BF"/>
    <w:rsid w:val="005643C1"/>
    <w:rsid w:val="00566D60"/>
    <w:rsid w:val="00590329"/>
    <w:rsid w:val="005946AD"/>
    <w:rsid w:val="005976E6"/>
    <w:rsid w:val="005C06BC"/>
    <w:rsid w:val="005C7F93"/>
    <w:rsid w:val="005D683D"/>
    <w:rsid w:val="005E1702"/>
    <w:rsid w:val="005E5713"/>
    <w:rsid w:val="005F2CB9"/>
    <w:rsid w:val="00600CC8"/>
    <w:rsid w:val="00607822"/>
    <w:rsid w:val="00607D32"/>
    <w:rsid w:val="00610710"/>
    <w:rsid w:val="006213CF"/>
    <w:rsid w:val="00626063"/>
    <w:rsid w:val="006403C7"/>
    <w:rsid w:val="006405DB"/>
    <w:rsid w:val="006430BF"/>
    <w:rsid w:val="00653DF0"/>
    <w:rsid w:val="0065424B"/>
    <w:rsid w:val="00662558"/>
    <w:rsid w:val="006723F4"/>
    <w:rsid w:val="00681493"/>
    <w:rsid w:val="0068375E"/>
    <w:rsid w:val="006859F2"/>
    <w:rsid w:val="006907D4"/>
    <w:rsid w:val="006952CE"/>
    <w:rsid w:val="00695F2E"/>
    <w:rsid w:val="006978E0"/>
    <w:rsid w:val="006A3F12"/>
    <w:rsid w:val="006A6223"/>
    <w:rsid w:val="006A6B47"/>
    <w:rsid w:val="006C0E30"/>
    <w:rsid w:val="006C1416"/>
    <w:rsid w:val="006C1F4D"/>
    <w:rsid w:val="006D0CED"/>
    <w:rsid w:val="006D6FA0"/>
    <w:rsid w:val="00711C76"/>
    <w:rsid w:val="00715BDE"/>
    <w:rsid w:val="007232B0"/>
    <w:rsid w:val="00727387"/>
    <w:rsid w:val="007329FA"/>
    <w:rsid w:val="007350FB"/>
    <w:rsid w:val="00741187"/>
    <w:rsid w:val="0074229F"/>
    <w:rsid w:val="0075251A"/>
    <w:rsid w:val="007555F2"/>
    <w:rsid w:val="00763F28"/>
    <w:rsid w:val="00770E2F"/>
    <w:rsid w:val="0078344D"/>
    <w:rsid w:val="00793D26"/>
    <w:rsid w:val="00796116"/>
    <w:rsid w:val="00797C07"/>
    <w:rsid w:val="007A52B9"/>
    <w:rsid w:val="007C1E66"/>
    <w:rsid w:val="007C7109"/>
    <w:rsid w:val="007D174F"/>
    <w:rsid w:val="007D67AA"/>
    <w:rsid w:val="007E29F5"/>
    <w:rsid w:val="007E3E49"/>
    <w:rsid w:val="007E7074"/>
    <w:rsid w:val="007F2B0C"/>
    <w:rsid w:val="00815DB6"/>
    <w:rsid w:val="00823D2C"/>
    <w:rsid w:val="0085064D"/>
    <w:rsid w:val="0085549C"/>
    <w:rsid w:val="0086115C"/>
    <w:rsid w:val="00872416"/>
    <w:rsid w:val="00883AA3"/>
    <w:rsid w:val="008A2623"/>
    <w:rsid w:val="008A5FF9"/>
    <w:rsid w:val="008A60A6"/>
    <w:rsid w:val="008C36ED"/>
    <w:rsid w:val="008C61B7"/>
    <w:rsid w:val="008D0258"/>
    <w:rsid w:val="008D4D45"/>
    <w:rsid w:val="008D6D00"/>
    <w:rsid w:val="008E3C8F"/>
    <w:rsid w:val="008F1C63"/>
    <w:rsid w:val="00911FB9"/>
    <w:rsid w:val="009245A0"/>
    <w:rsid w:val="00926F85"/>
    <w:rsid w:val="0093078D"/>
    <w:rsid w:val="0093182D"/>
    <w:rsid w:val="00936879"/>
    <w:rsid w:val="0094613D"/>
    <w:rsid w:val="00951639"/>
    <w:rsid w:val="009520A6"/>
    <w:rsid w:val="0096241D"/>
    <w:rsid w:val="0096756F"/>
    <w:rsid w:val="0098049C"/>
    <w:rsid w:val="00981277"/>
    <w:rsid w:val="009865E6"/>
    <w:rsid w:val="009A4923"/>
    <w:rsid w:val="009A68B2"/>
    <w:rsid w:val="009A6F1B"/>
    <w:rsid w:val="009B00B2"/>
    <w:rsid w:val="009B18B0"/>
    <w:rsid w:val="009C131F"/>
    <w:rsid w:val="009D1D7F"/>
    <w:rsid w:val="009E043A"/>
    <w:rsid w:val="009E754E"/>
    <w:rsid w:val="009F2EE3"/>
    <w:rsid w:val="009F4434"/>
    <w:rsid w:val="00A06146"/>
    <w:rsid w:val="00A114ED"/>
    <w:rsid w:val="00A2154D"/>
    <w:rsid w:val="00A256BF"/>
    <w:rsid w:val="00A279D1"/>
    <w:rsid w:val="00A357C2"/>
    <w:rsid w:val="00A375FE"/>
    <w:rsid w:val="00A453A3"/>
    <w:rsid w:val="00A50A9B"/>
    <w:rsid w:val="00A527AE"/>
    <w:rsid w:val="00A61C07"/>
    <w:rsid w:val="00A63BAC"/>
    <w:rsid w:val="00A7128F"/>
    <w:rsid w:val="00A730FC"/>
    <w:rsid w:val="00A7459B"/>
    <w:rsid w:val="00A80A04"/>
    <w:rsid w:val="00A85BDC"/>
    <w:rsid w:val="00A966AF"/>
    <w:rsid w:val="00AA0509"/>
    <w:rsid w:val="00AA0F94"/>
    <w:rsid w:val="00AA1582"/>
    <w:rsid w:val="00AA58BB"/>
    <w:rsid w:val="00AA6F14"/>
    <w:rsid w:val="00AC1E4E"/>
    <w:rsid w:val="00AC3F2F"/>
    <w:rsid w:val="00AC6347"/>
    <w:rsid w:val="00AD6E43"/>
    <w:rsid w:val="00AF3338"/>
    <w:rsid w:val="00AF6B05"/>
    <w:rsid w:val="00B11AAB"/>
    <w:rsid w:val="00B24AC6"/>
    <w:rsid w:val="00B27F3E"/>
    <w:rsid w:val="00B27FCE"/>
    <w:rsid w:val="00B52657"/>
    <w:rsid w:val="00B63B00"/>
    <w:rsid w:val="00B67A37"/>
    <w:rsid w:val="00B87C3F"/>
    <w:rsid w:val="00B932C5"/>
    <w:rsid w:val="00BA2532"/>
    <w:rsid w:val="00BB137B"/>
    <w:rsid w:val="00BC2613"/>
    <w:rsid w:val="00BC4D23"/>
    <w:rsid w:val="00BC6E9A"/>
    <w:rsid w:val="00BD7BC9"/>
    <w:rsid w:val="00BD7BE3"/>
    <w:rsid w:val="00BE65EE"/>
    <w:rsid w:val="00BF4FAF"/>
    <w:rsid w:val="00BF7959"/>
    <w:rsid w:val="00C1124E"/>
    <w:rsid w:val="00C1139D"/>
    <w:rsid w:val="00C22F6E"/>
    <w:rsid w:val="00C25555"/>
    <w:rsid w:val="00C37DC8"/>
    <w:rsid w:val="00C50590"/>
    <w:rsid w:val="00C60F39"/>
    <w:rsid w:val="00C74C5E"/>
    <w:rsid w:val="00C80F30"/>
    <w:rsid w:val="00C921D3"/>
    <w:rsid w:val="00C974BF"/>
    <w:rsid w:val="00CE3D7A"/>
    <w:rsid w:val="00CE4EBB"/>
    <w:rsid w:val="00CE5236"/>
    <w:rsid w:val="00D04700"/>
    <w:rsid w:val="00D05B8E"/>
    <w:rsid w:val="00D14240"/>
    <w:rsid w:val="00D142A9"/>
    <w:rsid w:val="00D22D67"/>
    <w:rsid w:val="00D32A0F"/>
    <w:rsid w:val="00D32C79"/>
    <w:rsid w:val="00D35EF1"/>
    <w:rsid w:val="00D360C5"/>
    <w:rsid w:val="00D40B35"/>
    <w:rsid w:val="00D450CD"/>
    <w:rsid w:val="00D5639E"/>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0E9A"/>
    <w:rsid w:val="00DE1602"/>
    <w:rsid w:val="00DE243B"/>
    <w:rsid w:val="00DE724C"/>
    <w:rsid w:val="00E03745"/>
    <w:rsid w:val="00E07692"/>
    <w:rsid w:val="00E14222"/>
    <w:rsid w:val="00E2048D"/>
    <w:rsid w:val="00E22C82"/>
    <w:rsid w:val="00E23E68"/>
    <w:rsid w:val="00E27185"/>
    <w:rsid w:val="00E300C8"/>
    <w:rsid w:val="00E33DDA"/>
    <w:rsid w:val="00E35C4A"/>
    <w:rsid w:val="00E4562F"/>
    <w:rsid w:val="00E456A2"/>
    <w:rsid w:val="00E46711"/>
    <w:rsid w:val="00E57723"/>
    <w:rsid w:val="00E6287D"/>
    <w:rsid w:val="00E652E0"/>
    <w:rsid w:val="00E67C8C"/>
    <w:rsid w:val="00E82FDD"/>
    <w:rsid w:val="00E8767D"/>
    <w:rsid w:val="00E91A0E"/>
    <w:rsid w:val="00EB2A17"/>
    <w:rsid w:val="00EB7CBF"/>
    <w:rsid w:val="00EC1793"/>
    <w:rsid w:val="00EC2407"/>
    <w:rsid w:val="00ED4E1F"/>
    <w:rsid w:val="00ED788C"/>
    <w:rsid w:val="00EE3455"/>
    <w:rsid w:val="00EF261A"/>
    <w:rsid w:val="00F0177A"/>
    <w:rsid w:val="00F040B1"/>
    <w:rsid w:val="00F149C5"/>
    <w:rsid w:val="00F26F2C"/>
    <w:rsid w:val="00F40486"/>
    <w:rsid w:val="00F50C6D"/>
    <w:rsid w:val="00F56E1A"/>
    <w:rsid w:val="00F66B2B"/>
    <w:rsid w:val="00F80A4B"/>
    <w:rsid w:val="00F85828"/>
    <w:rsid w:val="00FA2176"/>
    <w:rsid w:val="00FB7536"/>
    <w:rsid w:val="00FB7EF4"/>
    <w:rsid w:val="00FC41C5"/>
    <w:rsid w:val="00FC5422"/>
    <w:rsid w:val="00FE47FE"/>
    <w:rsid w:val="00FE593C"/>
    <w:rsid w:val="00FF57B1"/>
    <w:rsid w:val="00FF5CF8"/>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 w:type="character" w:customStyle="1" w:styleId="e24kjd">
    <w:name w:val="e24kjd"/>
    <w:basedOn w:val="DefaultParagraphFont"/>
    <w:rsid w:val="00C2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99</cp:revision>
  <cp:lastPrinted>2013-09-02T12:09:00Z</cp:lastPrinted>
  <dcterms:created xsi:type="dcterms:W3CDTF">2026-07-12T08:58:00Z</dcterms:created>
  <dcterms:modified xsi:type="dcterms:W3CDTF">2026-07-17T13:2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